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9" w:rsidRPr="006C7E80" w:rsidRDefault="00EC4A2C" w:rsidP="00BB6ACF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6C7E80">
        <w:rPr>
          <w:rFonts w:cs="Times New Roman"/>
          <w:sz w:val="24"/>
          <w:szCs w:val="24"/>
          <w:lang w:val="en-US"/>
        </w:rPr>
        <w:t xml:space="preserve">Michaela </w:t>
      </w:r>
      <w:proofErr w:type="spellStart"/>
      <w:r w:rsidRPr="006C7E80">
        <w:rPr>
          <w:rFonts w:cs="Times New Roman"/>
          <w:sz w:val="24"/>
          <w:szCs w:val="24"/>
          <w:lang w:val="en-US"/>
        </w:rPr>
        <w:t>Hulín</w:t>
      </w:r>
      <w:bookmarkStart w:id="0" w:name="_GoBack"/>
      <w:bookmarkEnd w:id="0"/>
      <w:r w:rsidRPr="006C7E80">
        <w:rPr>
          <w:rFonts w:cs="Times New Roman"/>
          <w:sz w:val="24"/>
          <w:szCs w:val="24"/>
          <w:lang w:val="en-US"/>
        </w:rPr>
        <w:t>ová</w:t>
      </w:r>
      <w:proofErr w:type="spellEnd"/>
      <w:r w:rsidR="00B91D86" w:rsidRPr="006C7E80">
        <w:rPr>
          <w:rFonts w:cs="Times New Roman"/>
          <w:sz w:val="24"/>
          <w:szCs w:val="24"/>
          <w:lang w:val="en-US"/>
        </w:rPr>
        <w:t xml:space="preserve">     </w:t>
      </w:r>
    </w:p>
    <w:p w:rsidR="00EF5E4B" w:rsidRPr="006C7E80" w:rsidRDefault="00D03E8E" w:rsidP="00BB6ACF">
      <w:pPr>
        <w:spacing w:line="36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6C7E80">
        <w:rPr>
          <w:rFonts w:cs="Times New Roman"/>
          <w:sz w:val="24"/>
          <w:szCs w:val="24"/>
          <w:lang w:val="en-US"/>
        </w:rPr>
        <w:t>PhDr</w:t>
      </w:r>
      <w:proofErr w:type="spellEnd"/>
      <w:r w:rsidRPr="006C7E8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6C7E80">
        <w:rPr>
          <w:rFonts w:cs="Times New Roman"/>
          <w:sz w:val="24"/>
          <w:szCs w:val="24"/>
          <w:lang w:val="en-US"/>
        </w:rPr>
        <w:t>Kateřina</w:t>
      </w:r>
      <w:proofErr w:type="spellEnd"/>
      <w:r w:rsidRPr="006C7E8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C7E80">
        <w:rPr>
          <w:rFonts w:cs="Times New Roman"/>
          <w:sz w:val="24"/>
          <w:szCs w:val="24"/>
          <w:lang w:val="en-US"/>
        </w:rPr>
        <w:t>Tomková</w:t>
      </w:r>
      <w:proofErr w:type="spellEnd"/>
      <w:r w:rsidRPr="006C7E80">
        <w:rPr>
          <w:rFonts w:cs="Times New Roman"/>
          <w:sz w:val="24"/>
          <w:szCs w:val="24"/>
          <w:lang w:val="en-US"/>
        </w:rPr>
        <w:t>, Ph.D.</w:t>
      </w:r>
      <w:proofErr w:type="gramEnd"/>
    </w:p>
    <w:p w:rsidR="00B91D86" w:rsidRPr="006C7E80" w:rsidRDefault="00D03E8E" w:rsidP="00BB6ACF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6C7E80">
        <w:rPr>
          <w:rFonts w:cs="Times New Roman"/>
          <w:sz w:val="24"/>
          <w:szCs w:val="24"/>
          <w:lang w:val="en-US"/>
        </w:rPr>
        <w:t>AJ22066: Pronunciation Varieties of English</w:t>
      </w:r>
      <w:r w:rsidR="00B91D86" w:rsidRPr="006C7E80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</w:p>
    <w:p w:rsidR="00CE42B7" w:rsidRPr="006C7E80" w:rsidRDefault="00D03E8E" w:rsidP="004B5EDA">
      <w:pPr>
        <w:spacing w:line="480" w:lineRule="auto"/>
        <w:rPr>
          <w:rFonts w:cs="Times New Roman"/>
          <w:sz w:val="24"/>
          <w:szCs w:val="24"/>
          <w:lang w:val="en-US"/>
        </w:rPr>
      </w:pPr>
      <w:r w:rsidRPr="006C7E80">
        <w:rPr>
          <w:rFonts w:cs="Times New Roman"/>
          <w:sz w:val="24"/>
          <w:szCs w:val="24"/>
          <w:lang w:val="en-US"/>
        </w:rPr>
        <w:t>13 October 2014</w:t>
      </w:r>
    </w:p>
    <w:p w:rsidR="004C5304" w:rsidRPr="006C7E80" w:rsidRDefault="00D03E8E" w:rsidP="00D72613">
      <w:pPr>
        <w:spacing w:line="480" w:lineRule="auto"/>
        <w:jc w:val="center"/>
        <w:rPr>
          <w:rFonts w:cs="Times New Roman"/>
          <w:sz w:val="24"/>
          <w:szCs w:val="24"/>
          <w:lang w:val="en-US"/>
        </w:rPr>
      </w:pPr>
      <w:r w:rsidRPr="006C7E80">
        <w:rPr>
          <w:rFonts w:cs="Times New Roman"/>
          <w:sz w:val="24"/>
          <w:szCs w:val="24"/>
          <w:lang w:val="en-US"/>
        </w:rPr>
        <w:t>British Villains and the Use of RP in American Films</w:t>
      </w:r>
    </w:p>
    <w:p w:rsidR="003F2F81" w:rsidRDefault="003F2F81" w:rsidP="003F2F81">
      <w:pPr>
        <w:spacing w:line="480" w:lineRule="auto"/>
        <w:rPr>
          <w:rFonts w:cs="Times New Roman"/>
          <w:sz w:val="24"/>
          <w:szCs w:val="24"/>
          <w:lang w:val="en-US"/>
        </w:rPr>
      </w:pPr>
      <w:r w:rsidRPr="006C7E80">
        <w:rPr>
          <w:rFonts w:cs="Times New Roman"/>
          <w:sz w:val="24"/>
          <w:szCs w:val="24"/>
          <w:lang w:val="en-US"/>
        </w:rPr>
        <w:tab/>
        <w:t>Just</w:t>
      </w:r>
      <w:r w:rsidR="007B02ED">
        <w:rPr>
          <w:rFonts w:cs="Times New Roman"/>
          <w:sz w:val="24"/>
          <w:szCs w:val="24"/>
          <w:lang w:val="en-US"/>
        </w:rPr>
        <w:t xml:space="preserve"> the other day I came across a</w:t>
      </w:r>
      <w:r w:rsidR="00626E32">
        <w:rPr>
          <w:rFonts w:cs="Times New Roman"/>
          <w:sz w:val="24"/>
          <w:szCs w:val="24"/>
          <w:lang w:val="en-US"/>
        </w:rPr>
        <w:t xml:space="preserve"> relatively</w:t>
      </w:r>
      <w:r w:rsidRPr="006C7E80">
        <w:rPr>
          <w:rFonts w:cs="Times New Roman"/>
          <w:sz w:val="24"/>
          <w:szCs w:val="24"/>
          <w:lang w:val="en-US"/>
        </w:rPr>
        <w:t xml:space="preserve"> new Jaguar commercial </w:t>
      </w:r>
      <w:r w:rsidR="00626E32">
        <w:rPr>
          <w:rFonts w:cs="Times New Roman"/>
          <w:sz w:val="24"/>
          <w:szCs w:val="24"/>
          <w:lang w:val="en-US"/>
        </w:rPr>
        <w:t xml:space="preserve">from January 2014 </w:t>
      </w:r>
      <w:r w:rsidR="006C7E80">
        <w:rPr>
          <w:rFonts w:cs="Times New Roman"/>
          <w:sz w:val="24"/>
          <w:szCs w:val="24"/>
          <w:lang w:val="en-US"/>
        </w:rPr>
        <w:t xml:space="preserve">called </w:t>
      </w:r>
      <w:r w:rsidR="00511C31">
        <w:rPr>
          <w:rFonts w:cs="Times New Roman"/>
          <w:sz w:val="24"/>
          <w:szCs w:val="24"/>
          <w:lang w:val="en-US"/>
        </w:rPr>
        <w:t>“British Villains ‘Rendezvous’.”</w:t>
      </w:r>
      <w:r w:rsidR="006C7E80">
        <w:rPr>
          <w:rFonts w:cs="Times New Roman"/>
          <w:sz w:val="24"/>
          <w:szCs w:val="24"/>
          <w:lang w:val="en-US"/>
        </w:rPr>
        <w:t xml:space="preserve"> It depicts</w:t>
      </w:r>
      <w:r w:rsidRPr="006C7E80">
        <w:rPr>
          <w:rFonts w:cs="Times New Roman"/>
          <w:sz w:val="24"/>
          <w:szCs w:val="24"/>
          <w:lang w:val="en-US"/>
        </w:rPr>
        <w:t xml:space="preserve"> an array of famou</w:t>
      </w:r>
      <w:r w:rsidR="006C7E80" w:rsidRPr="006C7E80">
        <w:rPr>
          <w:rFonts w:cs="Times New Roman"/>
          <w:sz w:val="24"/>
          <w:szCs w:val="24"/>
          <w:lang w:val="en-US"/>
        </w:rPr>
        <w:t>s</w:t>
      </w:r>
      <w:r w:rsidR="00127E00">
        <w:rPr>
          <w:rFonts w:cs="Times New Roman"/>
          <w:sz w:val="24"/>
          <w:szCs w:val="24"/>
          <w:lang w:val="en-US"/>
        </w:rPr>
        <w:t xml:space="preserve"> English </w:t>
      </w:r>
      <w:r w:rsidR="0013606F">
        <w:rPr>
          <w:rFonts w:cs="Times New Roman"/>
          <w:sz w:val="24"/>
          <w:szCs w:val="24"/>
          <w:lang w:val="en-US"/>
        </w:rPr>
        <w:t>actors reciting a list of characteristics</w:t>
      </w:r>
      <w:r w:rsidR="00127E00">
        <w:rPr>
          <w:rFonts w:cs="Times New Roman"/>
          <w:sz w:val="24"/>
          <w:szCs w:val="24"/>
          <w:lang w:val="en-US"/>
        </w:rPr>
        <w:t xml:space="preserve"> th</w:t>
      </w:r>
      <w:r w:rsidR="00CC7ACC">
        <w:rPr>
          <w:rFonts w:cs="Times New Roman"/>
          <w:sz w:val="24"/>
          <w:szCs w:val="24"/>
          <w:lang w:val="en-US"/>
        </w:rPr>
        <w:t>at make British villains so unforgettable</w:t>
      </w:r>
      <w:r w:rsidR="00DC6C75">
        <w:rPr>
          <w:rFonts w:cs="Times New Roman"/>
          <w:sz w:val="24"/>
          <w:szCs w:val="24"/>
          <w:lang w:val="en-US"/>
        </w:rPr>
        <w:t>,</w:t>
      </w:r>
      <w:r w:rsidR="006C7E80">
        <w:rPr>
          <w:rFonts w:cs="Times New Roman"/>
          <w:sz w:val="24"/>
          <w:szCs w:val="24"/>
          <w:lang w:val="en-US"/>
        </w:rPr>
        <w:t xml:space="preserve"> while the slogan of the campaign says</w:t>
      </w:r>
      <w:r w:rsidR="00CC7ACC">
        <w:rPr>
          <w:rFonts w:cs="Times New Roman"/>
          <w:sz w:val="24"/>
          <w:szCs w:val="24"/>
          <w:lang w:val="en-US"/>
        </w:rPr>
        <w:t>:</w:t>
      </w:r>
      <w:r w:rsidRPr="006C7E80">
        <w:rPr>
          <w:rFonts w:cs="Times New Roman"/>
          <w:sz w:val="24"/>
          <w:szCs w:val="24"/>
          <w:lang w:val="en-US"/>
        </w:rPr>
        <w:t xml:space="preserve"> </w:t>
      </w:r>
      <w:r w:rsidR="00BF40BF">
        <w:rPr>
          <w:rFonts w:cs="Times New Roman"/>
          <w:sz w:val="24"/>
          <w:szCs w:val="24"/>
          <w:lang w:val="en-US"/>
        </w:rPr>
        <w:t>“h</w:t>
      </w:r>
      <w:r w:rsidRPr="006C7E80">
        <w:rPr>
          <w:rFonts w:cs="Times New Roman"/>
          <w:sz w:val="24"/>
          <w:szCs w:val="24"/>
          <w:lang w:val="en-US"/>
        </w:rPr>
        <w:t xml:space="preserve">ave you ever wondered why in Hollywood movies, all the villains are played by Brits?” </w:t>
      </w:r>
      <w:r w:rsidR="006C7E80" w:rsidRPr="006C7E80">
        <w:rPr>
          <w:rFonts w:cs="Times New Roman"/>
          <w:sz w:val="24"/>
          <w:szCs w:val="24"/>
          <w:lang w:val="en-US"/>
        </w:rPr>
        <w:t>The authors</w:t>
      </w:r>
      <w:r w:rsidR="00CC7ACC">
        <w:rPr>
          <w:rFonts w:cs="Times New Roman"/>
          <w:sz w:val="24"/>
          <w:szCs w:val="24"/>
          <w:lang w:val="en-US"/>
        </w:rPr>
        <w:t xml:space="preserve"> of the commercial certainly have</w:t>
      </w:r>
      <w:r w:rsidR="006C7E80" w:rsidRPr="006C7E80">
        <w:rPr>
          <w:rFonts w:cs="Times New Roman"/>
          <w:sz w:val="24"/>
          <w:szCs w:val="24"/>
          <w:lang w:val="en-US"/>
        </w:rPr>
        <w:t xml:space="preserve"> a few ideas about it, ranging from</w:t>
      </w:r>
      <w:r w:rsidR="00DC6C75">
        <w:rPr>
          <w:rFonts w:cs="Times New Roman"/>
          <w:sz w:val="24"/>
          <w:szCs w:val="24"/>
          <w:lang w:val="en-US"/>
        </w:rPr>
        <w:t xml:space="preserve"> “we</w:t>
      </w:r>
      <w:r w:rsidR="00E9725C">
        <w:rPr>
          <w:rFonts w:cs="Times New Roman"/>
          <w:sz w:val="24"/>
          <w:szCs w:val="24"/>
          <w:lang w:val="en-US"/>
        </w:rPr>
        <w:t xml:space="preserve"> are more precise”</w:t>
      </w:r>
      <w:r w:rsidR="006C7E80" w:rsidRPr="006C7E80">
        <w:rPr>
          <w:rFonts w:cs="Times New Roman"/>
          <w:sz w:val="24"/>
          <w:szCs w:val="24"/>
          <w:lang w:val="en-US"/>
        </w:rPr>
        <w:t xml:space="preserve"> to</w:t>
      </w:r>
      <w:r w:rsidR="00E9725C">
        <w:rPr>
          <w:rFonts w:cs="Times New Roman"/>
          <w:sz w:val="24"/>
          <w:szCs w:val="24"/>
          <w:lang w:val="en-US"/>
        </w:rPr>
        <w:t xml:space="preserve"> “stiff upper lip is key”</w:t>
      </w:r>
      <w:r w:rsidR="00F91B51">
        <w:rPr>
          <w:rFonts w:cs="Times New Roman"/>
          <w:sz w:val="24"/>
          <w:szCs w:val="24"/>
          <w:lang w:val="en-US"/>
        </w:rPr>
        <w:t xml:space="preserve"> (Jaguar USA)</w:t>
      </w:r>
      <w:r w:rsidR="00141E54">
        <w:rPr>
          <w:rFonts w:cs="Times New Roman"/>
          <w:sz w:val="24"/>
          <w:szCs w:val="24"/>
          <w:lang w:val="en-US"/>
        </w:rPr>
        <w:t>. However, I have to admit, they</w:t>
      </w:r>
      <w:r w:rsidR="006C7E80" w:rsidRPr="006C7E80">
        <w:rPr>
          <w:rFonts w:cs="Times New Roman"/>
          <w:sz w:val="24"/>
          <w:szCs w:val="24"/>
          <w:lang w:val="en-US"/>
        </w:rPr>
        <w:t xml:space="preserve"> got me wondering</w:t>
      </w:r>
      <w:r w:rsidR="006C7E80">
        <w:rPr>
          <w:rFonts w:cs="Times New Roman"/>
          <w:sz w:val="24"/>
          <w:szCs w:val="24"/>
          <w:lang w:val="en-US"/>
        </w:rPr>
        <w:t>,</w:t>
      </w:r>
      <w:r w:rsidR="006C7E80" w:rsidRPr="006C7E80">
        <w:rPr>
          <w:rFonts w:cs="Times New Roman"/>
          <w:sz w:val="24"/>
          <w:szCs w:val="24"/>
          <w:lang w:val="en-US"/>
        </w:rPr>
        <w:t xml:space="preserve"> too.</w:t>
      </w:r>
      <w:r w:rsidR="00531D25">
        <w:rPr>
          <w:rFonts w:cs="Times New Roman"/>
          <w:sz w:val="24"/>
          <w:szCs w:val="24"/>
          <w:lang w:val="en-US"/>
        </w:rPr>
        <w:t xml:space="preserve"> In film, television and other audiovisual media,</w:t>
      </w:r>
      <w:r w:rsidR="00D15DA2">
        <w:rPr>
          <w:rFonts w:cs="Times New Roman"/>
          <w:sz w:val="24"/>
          <w:szCs w:val="24"/>
          <w:lang w:val="en-US"/>
        </w:rPr>
        <w:t xml:space="preserve"> the emphasis is placed on the spoken word as much as on the visuals</w:t>
      </w:r>
      <w:r w:rsidR="00531D25">
        <w:rPr>
          <w:rFonts w:cs="Times New Roman"/>
          <w:sz w:val="24"/>
          <w:szCs w:val="24"/>
          <w:lang w:val="en-US"/>
        </w:rPr>
        <w:t>. Therefore i</w:t>
      </w:r>
      <w:r w:rsidR="00BF40BF">
        <w:rPr>
          <w:rFonts w:cs="Times New Roman"/>
          <w:sz w:val="24"/>
          <w:szCs w:val="24"/>
          <w:lang w:val="en-US"/>
        </w:rPr>
        <w:t>t seems only natural to assume that</w:t>
      </w:r>
      <w:r w:rsidR="00531D25">
        <w:rPr>
          <w:rFonts w:cs="Times New Roman"/>
          <w:sz w:val="24"/>
          <w:szCs w:val="24"/>
          <w:lang w:val="en-US"/>
        </w:rPr>
        <w:t xml:space="preserve"> </w:t>
      </w:r>
      <w:r w:rsidR="00377006">
        <w:rPr>
          <w:rFonts w:cs="Times New Roman"/>
          <w:sz w:val="24"/>
          <w:szCs w:val="24"/>
          <w:lang w:val="en-US"/>
        </w:rPr>
        <w:t>there is a reason behind this and that perhaps Received Pronunciation truly sounds more evil than General American or that it simply sounds foreign and exotic to American ears.</w:t>
      </w:r>
      <w:r w:rsidR="00BF40BF">
        <w:rPr>
          <w:rFonts w:cs="Times New Roman"/>
          <w:sz w:val="24"/>
          <w:szCs w:val="24"/>
          <w:lang w:val="en-US"/>
        </w:rPr>
        <w:t xml:space="preserve"> </w:t>
      </w:r>
      <w:r w:rsidR="00377006">
        <w:rPr>
          <w:rFonts w:cs="Times New Roman"/>
          <w:sz w:val="24"/>
          <w:szCs w:val="24"/>
          <w:lang w:val="en-US"/>
        </w:rPr>
        <w:t>After all</w:t>
      </w:r>
      <w:r w:rsidR="00531D25">
        <w:rPr>
          <w:rFonts w:cs="Times New Roman"/>
          <w:sz w:val="24"/>
          <w:szCs w:val="24"/>
          <w:lang w:val="en-US"/>
        </w:rPr>
        <w:t xml:space="preserve">, the general consensus among </w:t>
      </w:r>
      <w:r w:rsidR="00377006">
        <w:rPr>
          <w:rFonts w:cs="Times New Roman"/>
          <w:sz w:val="24"/>
          <w:szCs w:val="24"/>
          <w:lang w:val="en-US"/>
        </w:rPr>
        <w:t xml:space="preserve">the American casting </w:t>
      </w:r>
      <w:proofErr w:type="gramStart"/>
      <w:r w:rsidR="00377006">
        <w:rPr>
          <w:rFonts w:cs="Times New Roman"/>
          <w:sz w:val="24"/>
          <w:szCs w:val="24"/>
          <w:lang w:val="en-US"/>
        </w:rPr>
        <w:t xml:space="preserve">directors </w:t>
      </w:r>
      <w:r w:rsidR="00531D25">
        <w:rPr>
          <w:rFonts w:cs="Times New Roman"/>
          <w:sz w:val="24"/>
          <w:szCs w:val="24"/>
          <w:lang w:val="en-US"/>
        </w:rPr>
        <w:t>s</w:t>
      </w:r>
      <w:r w:rsidR="00377006">
        <w:rPr>
          <w:rFonts w:cs="Times New Roman"/>
          <w:sz w:val="24"/>
          <w:szCs w:val="24"/>
          <w:lang w:val="en-US"/>
        </w:rPr>
        <w:t>eems</w:t>
      </w:r>
      <w:proofErr w:type="gramEnd"/>
      <w:r w:rsidR="00377006">
        <w:rPr>
          <w:rFonts w:cs="Times New Roman"/>
          <w:sz w:val="24"/>
          <w:szCs w:val="24"/>
          <w:lang w:val="en-US"/>
        </w:rPr>
        <w:t xml:space="preserve"> to be</w:t>
      </w:r>
      <w:r w:rsidR="00531D25">
        <w:rPr>
          <w:rFonts w:cs="Times New Roman"/>
          <w:sz w:val="24"/>
          <w:szCs w:val="24"/>
          <w:lang w:val="en-US"/>
        </w:rPr>
        <w:t xml:space="preserve"> that the more posh the villains sound</w:t>
      </w:r>
      <w:r w:rsidR="003F1D43">
        <w:rPr>
          <w:rFonts w:cs="Times New Roman"/>
          <w:sz w:val="24"/>
          <w:szCs w:val="24"/>
          <w:lang w:val="en-US"/>
        </w:rPr>
        <w:t>,</w:t>
      </w:r>
      <w:r w:rsidR="00531D25">
        <w:rPr>
          <w:rFonts w:cs="Times New Roman"/>
          <w:sz w:val="24"/>
          <w:szCs w:val="24"/>
          <w:lang w:val="en-US"/>
        </w:rPr>
        <w:t xml:space="preserve"> the more evil they are.</w:t>
      </w:r>
      <w:r w:rsidR="00BF40BF">
        <w:rPr>
          <w:rFonts w:cs="Times New Roman"/>
          <w:sz w:val="24"/>
          <w:szCs w:val="24"/>
          <w:lang w:val="en-US"/>
        </w:rPr>
        <w:t xml:space="preserve"> </w:t>
      </w:r>
    </w:p>
    <w:p w:rsidR="00E623CB" w:rsidRDefault="00BF4AB2" w:rsidP="003F2F81">
      <w:pPr>
        <w:spacing w:line="48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983055">
        <w:rPr>
          <w:rFonts w:cs="Times New Roman"/>
          <w:sz w:val="24"/>
          <w:szCs w:val="24"/>
          <w:lang w:val="en-US"/>
        </w:rPr>
        <w:t>The sound of a very distinguished male British voice describing the</w:t>
      </w:r>
      <w:r w:rsidR="000A73C6">
        <w:rPr>
          <w:rFonts w:cs="Times New Roman"/>
          <w:sz w:val="24"/>
          <w:szCs w:val="24"/>
          <w:lang w:val="en-US"/>
        </w:rPr>
        <w:t xml:space="preserve"> latest</w:t>
      </w:r>
      <w:r w:rsidR="00983055">
        <w:rPr>
          <w:rFonts w:cs="Times New Roman"/>
          <w:sz w:val="24"/>
          <w:szCs w:val="24"/>
          <w:lang w:val="en-US"/>
        </w:rPr>
        <w:t xml:space="preserve"> evil master </w:t>
      </w:r>
      <w:proofErr w:type="gramStart"/>
      <w:r w:rsidR="00983055">
        <w:rPr>
          <w:rFonts w:cs="Times New Roman"/>
          <w:sz w:val="24"/>
          <w:szCs w:val="24"/>
          <w:lang w:val="en-US"/>
        </w:rPr>
        <w:t>plan</w:t>
      </w:r>
      <w:proofErr w:type="gramEnd"/>
      <w:r w:rsidR="00983055">
        <w:rPr>
          <w:rFonts w:cs="Times New Roman"/>
          <w:sz w:val="24"/>
          <w:szCs w:val="24"/>
          <w:lang w:val="en-US"/>
        </w:rPr>
        <w:t xml:space="preserve"> in a</w:t>
      </w:r>
      <w:r w:rsidR="000A73C6">
        <w:rPr>
          <w:rFonts w:cs="Times New Roman"/>
          <w:sz w:val="24"/>
          <w:szCs w:val="24"/>
          <w:lang w:val="en-US"/>
        </w:rPr>
        <w:t xml:space="preserve"> flawless</w:t>
      </w:r>
      <w:r w:rsidR="00983055">
        <w:rPr>
          <w:rFonts w:cs="Times New Roman"/>
          <w:sz w:val="24"/>
          <w:szCs w:val="24"/>
          <w:lang w:val="en-US"/>
        </w:rPr>
        <w:t xml:space="preserve"> RP accent i</w:t>
      </w:r>
      <w:r>
        <w:rPr>
          <w:rFonts w:cs="Times New Roman"/>
          <w:sz w:val="24"/>
          <w:szCs w:val="24"/>
          <w:lang w:val="en-US"/>
        </w:rPr>
        <w:t>s not new</w:t>
      </w:r>
      <w:r w:rsidR="004342E5">
        <w:rPr>
          <w:rFonts w:cs="Times New Roman"/>
          <w:sz w:val="24"/>
          <w:szCs w:val="24"/>
          <w:lang w:val="en-US"/>
        </w:rPr>
        <w:t xml:space="preserve"> in the </w:t>
      </w:r>
      <w:r w:rsidR="001268D9">
        <w:rPr>
          <w:rFonts w:cs="Times New Roman"/>
          <w:sz w:val="24"/>
          <w:szCs w:val="24"/>
          <w:lang w:val="en-US"/>
        </w:rPr>
        <w:t xml:space="preserve">American </w:t>
      </w:r>
      <w:r w:rsidR="004342E5">
        <w:rPr>
          <w:rFonts w:cs="Times New Roman"/>
          <w:sz w:val="24"/>
          <w:szCs w:val="24"/>
          <w:lang w:val="en-US"/>
        </w:rPr>
        <w:t>film industry</w:t>
      </w:r>
      <w:r>
        <w:rPr>
          <w:rFonts w:cs="Times New Roman"/>
          <w:sz w:val="24"/>
          <w:szCs w:val="24"/>
          <w:lang w:val="en-US"/>
        </w:rPr>
        <w:t>.</w:t>
      </w:r>
      <w:r w:rsidR="004342E5">
        <w:rPr>
          <w:rFonts w:cs="Times New Roman"/>
          <w:sz w:val="24"/>
          <w:szCs w:val="24"/>
          <w:lang w:val="en-US"/>
        </w:rPr>
        <w:t xml:space="preserve"> The trend of casting British or foreign actors as villains in</w:t>
      </w:r>
      <w:r w:rsidR="001268D9">
        <w:rPr>
          <w:rFonts w:cs="Times New Roman"/>
          <w:sz w:val="24"/>
          <w:szCs w:val="24"/>
          <w:lang w:val="en-US"/>
        </w:rPr>
        <w:t xml:space="preserve"> </w:t>
      </w:r>
      <w:r w:rsidR="004342E5">
        <w:rPr>
          <w:rFonts w:cs="Times New Roman"/>
          <w:sz w:val="24"/>
          <w:szCs w:val="24"/>
          <w:lang w:val="en-US"/>
        </w:rPr>
        <w:t xml:space="preserve">films goes back to the beginnings of cinematography in the United States. </w:t>
      </w:r>
      <w:r w:rsidR="00DF1FB7">
        <w:rPr>
          <w:rFonts w:cs="Times New Roman"/>
          <w:sz w:val="24"/>
          <w:szCs w:val="24"/>
          <w:lang w:val="en-US"/>
        </w:rPr>
        <w:t>According to</w:t>
      </w:r>
      <w:r w:rsidR="00B406B5">
        <w:rPr>
          <w:rFonts w:cs="Times New Roman"/>
          <w:sz w:val="24"/>
          <w:szCs w:val="24"/>
          <w:lang w:val="en-US"/>
        </w:rPr>
        <w:t xml:space="preserve"> </w:t>
      </w:r>
      <w:r w:rsidR="00012518">
        <w:rPr>
          <w:rFonts w:cs="Times New Roman"/>
          <w:sz w:val="24"/>
          <w:szCs w:val="24"/>
          <w:lang w:val="en-US"/>
        </w:rPr>
        <w:t>an</w:t>
      </w:r>
      <w:r w:rsidR="00B406B5">
        <w:rPr>
          <w:rFonts w:cs="Times New Roman"/>
          <w:sz w:val="24"/>
          <w:szCs w:val="24"/>
          <w:lang w:val="en-US"/>
        </w:rPr>
        <w:t xml:space="preserve"> </w:t>
      </w:r>
      <w:r w:rsidR="00DF1FB7">
        <w:rPr>
          <w:rFonts w:cs="Times New Roman"/>
          <w:sz w:val="24"/>
          <w:szCs w:val="24"/>
          <w:lang w:val="en-US"/>
        </w:rPr>
        <w:t>article</w:t>
      </w:r>
      <w:r w:rsidR="00B406B5">
        <w:rPr>
          <w:rFonts w:cs="Times New Roman"/>
          <w:sz w:val="24"/>
          <w:szCs w:val="24"/>
          <w:lang w:val="en-US"/>
        </w:rPr>
        <w:t xml:space="preserve"> posted on the BBC News website called</w:t>
      </w:r>
      <w:r w:rsidR="00DF1FB7">
        <w:rPr>
          <w:rFonts w:cs="Times New Roman"/>
          <w:sz w:val="24"/>
          <w:szCs w:val="24"/>
          <w:lang w:val="en-US"/>
        </w:rPr>
        <w:t xml:space="preserve"> “Why </w:t>
      </w:r>
      <w:proofErr w:type="spellStart"/>
      <w:r w:rsidR="00DF1FB7">
        <w:rPr>
          <w:rFonts w:cs="Times New Roman"/>
          <w:sz w:val="24"/>
          <w:szCs w:val="24"/>
          <w:lang w:val="en-US"/>
        </w:rPr>
        <w:t>Villians</w:t>
      </w:r>
      <w:proofErr w:type="spellEnd"/>
      <w:r w:rsidR="00DF1FB7">
        <w:rPr>
          <w:rFonts w:cs="Times New Roman"/>
          <w:sz w:val="24"/>
          <w:szCs w:val="24"/>
          <w:lang w:val="en-US"/>
        </w:rPr>
        <w:t xml:space="preserve"> in Movies Have English Accents</w:t>
      </w:r>
      <w:r w:rsidR="00B406B5">
        <w:rPr>
          <w:rFonts w:cs="Times New Roman"/>
          <w:sz w:val="24"/>
          <w:szCs w:val="24"/>
          <w:lang w:val="en-US"/>
        </w:rPr>
        <w:t>,</w:t>
      </w:r>
      <w:r w:rsidR="00DF1FB7">
        <w:rPr>
          <w:rFonts w:cs="Times New Roman"/>
          <w:sz w:val="24"/>
          <w:szCs w:val="24"/>
          <w:lang w:val="en-US"/>
        </w:rPr>
        <w:t>” “i</w:t>
      </w:r>
      <w:r w:rsidR="00DF1FB7" w:rsidRPr="00DF1FB7">
        <w:rPr>
          <w:rFonts w:cs="Times New Roman"/>
          <w:sz w:val="24"/>
          <w:szCs w:val="24"/>
          <w:lang w:val="en-US"/>
        </w:rPr>
        <w:t xml:space="preserve">n the early days of cinema, Hollywood stars were American, while character actors came from everywhere else. Your American star carried </w:t>
      </w:r>
      <w:r w:rsidR="00DF1FB7" w:rsidRPr="00DF1FB7">
        <w:rPr>
          <w:rFonts w:cs="Times New Roman"/>
          <w:sz w:val="24"/>
          <w:szCs w:val="24"/>
          <w:lang w:val="en-US"/>
        </w:rPr>
        <w:lastRenderedPageBreak/>
        <w:t>the film, and never played a villain because it might h</w:t>
      </w:r>
      <w:r w:rsidR="00B406B5">
        <w:rPr>
          <w:rFonts w:cs="Times New Roman"/>
          <w:sz w:val="24"/>
          <w:szCs w:val="24"/>
          <w:lang w:val="en-US"/>
        </w:rPr>
        <w:t>ave tarnished their image. . .</w:t>
      </w:r>
      <w:r w:rsidR="00DF1FB7" w:rsidRPr="00DF1FB7">
        <w:rPr>
          <w:rFonts w:cs="Times New Roman"/>
          <w:sz w:val="24"/>
          <w:szCs w:val="24"/>
          <w:lang w:val="en-US"/>
        </w:rPr>
        <w:t xml:space="preserve"> Any US </w:t>
      </w:r>
      <w:r w:rsidR="00F86586">
        <w:rPr>
          <w:rFonts w:cs="Times New Roman"/>
          <w:sz w:val="24"/>
          <w:szCs w:val="24"/>
          <w:lang w:val="en-US"/>
        </w:rPr>
        <w:t>actor wanting to be a star some</w:t>
      </w:r>
      <w:r w:rsidR="00DF1FB7" w:rsidRPr="00DF1FB7">
        <w:rPr>
          <w:rFonts w:cs="Times New Roman"/>
          <w:sz w:val="24"/>
          <w:szCs w:val="24"/>
          <w:lang w:val="en-US"/>
        </w:rPr>
        <w:t>day might avoid the villainous role, whereas British character actors have always been more flexible.</w:t>
      </w:r>
      <w:r w:rsidR="00B406B5">
        <w:rPr>
          <w:rFonts w:cs="Times New Roman"/>
          <w:sz w:val="24"/>
          <w:szCs w:val="24"/>
          <w:lang w:val="en-US"/>
        </w:rPr>
        <w:t xml:space="preserve">” </w:t>
      </w:r>
      <w:r w:rsidR="00C52735">
        <w:rPr>
          <w:rFonts w:cs="Times New Roman"/>
          <w:sz w:val="24"/>
          <w:szCs w:val="24"/>
          <w:lang w:val="en-US"/>
        </w:rPr>
        <w:t xml:space="preserve"> Regardless of</w:t>
      </w:r>
      <w:r w:rsidR="002A52E4">
        <w:rPr>
          <w:rFonts w:cs="Times New Roman"/>
          <w:sz w:val="24"/>
          <w:szCs w:val="24"/>
          <w:lang w:val="en-US"/>
        </w:rPr>
        <w:t xml:space="preserve"> traditions imprinted in the</w:t>
      </w:r>
      <w:r w:rsidR="00E623CB">
        <w:rPr>
          <w:rFonts w:cs="Times New Roman"/>
          <w:sz w:val="24"/>
          <w:szCs w:val="24"/>
          <w:lang w:val="en-US"/>
        </w:rPr>
        <w:t xml:space="preserve"> minds of</w:t>
      </w:r>
      <w:r w:rsidR="002A52E4">
        <w:rPr>
          <w:rFonts w:cs="Times New Roman"/>
          <w:sz w:val="24"/>
          <w:szCs w:val="24"/>
          <w:lang w:val="en-US"/>
        </w:rPr>
        <w:t xml:space="preserve"> film</w:t>
      </w:r>
      <w:r w:rsidR="00E623CB">
        <w:rPr>
          <w:rFonts w:cs="Times New Roman"/>
          <w:sz w:val="24"/>
          <w:szCs w:val="24"/>
          <w:lang w:val="en-US"/>
        </w:rPr>
        <w:t xml:space="preserve"> enthusiasts</w:t>
      </w:r>
      <w:r w:rsidR="002A52E4">
        <w:rPr>
          <w:rFonts w:cs="Times New Roman"/>
          <w:sz w:val="24"/>
          <w:szCs w:val="24"/>
          <w:lang w:val="en-US"/>
        </w:rPr>
        <w:t>,</w:t>
      </w:r>
      <w:r w:rsidR="00C52735">
        <w:rPr>
          <w:rFonts w:cs="Times New Roman"/>
          <w:sz w:val="24"/>
          <w:szCs w:val="24"/>
          <w:lang w:val="en-US"/>
        </w:rPr>
        <w:t xml:space="preserve"> every accent has certain connotations</w:t>
      </w:r>
      <w:r w:rsidR="00E623CB">
        <w:rPr>
          <w:rFonts w:cs="Times New Roman"/>
          <w:sz w:val="24"/>
          <w:szCs w:val="24"/>
          <w:lang w:val="en-US"/>
        </w:rPr>
        <w:t xml:space="preserve">. </w:t>
      </w:r>
      <w:r w:rsidR="00E06F6D">
        <w:rPr>
          <w:rFonts w:cs="Times New Roman"/>
          <w:sz w:val="24"/>
          <w:szCs w:val="24"/>
          <w:lang w:val="en-US"/>
        </w:rPr>
        <w:t>In his article “Accent of Evil,” Geoff Lindsey calls RP “</w:t>
      </w:r>
      <w:r w:rsidR="00E06F6D" w:rsidRPr="00E623CB">
        <w:rPr>
          <w:rFonts w:cs="Times New Roman"/>
          <w:sz w:val="24"/>
          <w:szCs w:val="24"/>
          <w:lang w:val="en-US"/>
        </w:rPr>
        <w:t>the accent of the British empire’s ruling elite</w:t>
      </w:r>
      <w:r w:rsidR="00E06F6D">
        <w:rPr>
          <w:rFonts w:cs="Times New Roman"/>
          <w:sz w:val="24"/>
          <w:szCs w:val="24"/>
          <w:lang w:val="en-US"/>
        </w:rPr>
        <w:t>,” and claims that</w:t>
      </w:r>
      <w:r w:rsidR="00E06F6D" w:rsidRPr="00E623CB">
        <w:rPr>
          <w:rFonts w:cs="Times New Roman"/>
          <w:sz w:val="24"/>
          <w:szCs w:val="24"/>
          <w:lang w:val="en-US"/>
        </w:rPr>
        <w:t xml:space="preserve"> </w:t>
      </w:r>
      <w:r w:rsidR="00E06F6D">
        <w:rPr>
          <w:rFonts w:cs="Times New Roman"/>
          <w:sz w:val="24"/>
          <w:szCs w:val="24"/>
          <w:lang w:val="en-US"/>
        </w:rPr>
        <w:t>“RP</w:t>
      </w:r>
      <w:r w:rsidR="00E06F6D" w:rsidRPr="00E623CB">
        <w:rPr>
          <w:rFonts w:cs="Times New Roman"/>
          <w:sz w:val="24"/>
          <w:szCs w:val="24"/>
          <w:lang w:val="en-US"/>
        </w:rPr>
        <w:t xml:space="preserve"> was from its very conception the accent of privilege.</w:t>
      </w:r>
      <w:r w:rsidR="00E06F6D">
        <w:rPr>
          <w:rFonts w:cs="Times New Roman"/>
          <w:sz w:val="24"/>
          <w:szCs w:val="24"/>
          <w:lang w:val="en-US"/>
        </w:rPr>
        <w:t>” Therefore</w:t>
      </w:r>
      <w:r w:rsidR="00C5279A">
        <w:rPr>
          <w:rFonts w:cs="Times New Roman"/>
          <w:sz w:val="24"/>
          <w:szCs w:val="24"/>
          <w:lang w:val="en-US"/>
        </w:rPr>
        <w:t>, to a casual American moviegoer,</w:t>
      </w:r>
      <w:r w:rsidR="00E06F6D">
        <w:rPr>
          <w:rFonts w:cs="Times New Roman"/>
          <w:sz w:val="24"/>
          <w:szCs w:val="24"/>
          <w:lang w:val="en-US"/>
        </w:rPr>
        <w:t xml:space="preserve"> </w:t>
      </w:r>
      <w:r w:rsidR="00E623CB">
        <w:rPr>
          <w:rFonts w:cs="Times New Roman"/>
          <w:sz w:val="24"/>
          <w:szCs w:val="24"/>
          <w:lang w:val="en-US"/>
        </w:rPr>
        <w:t xml:space="preserve">RP seems to implicate </w:t>
      </w:r>
      <w:r w:rsidR="002E6E31">
        <w:rPr>
          <w:rFonts w:cs="Times New Roman"/>
          <w:sz w:val="24"/>
          <w:szCs w:val="24"/>
          <w:lang w:val="en-US"/>
        </w:rPr>
        <w:t>old-</w:t>
      </w:r>
      <w:proofErr w:type="spellStart"/>
      <w:r w:rsidR="002E6E31">
        <w:rPr>
          <w:rFonts w:cs="Times New Roman"/>
          <w:sz w:val="24"/>
          <w:szCs w:val="24"/>
          <w:lang w:val="en-US"/>
        </w:rPr>
        <w:t>fashionedness</w:t>
      </w:r>
      <w:proofErr w:type="spellEnd"/>
      <w:r w:rsidR="002E6E31">
        <w:rPr>
          <w:rFonts w:cs="Times New Roman"/>
          <w:sz w:val="24"/>
          <w:szCs w:val="24"/>
          <w:lang w:val="en-US"/>
        </w:rPr>
        <w:t>, haugh</w:t>
      </w:r>
      <w:r w:rsidR="00AC52A4">
        <w:rPr>
          <w:rFonts w:cs="Times New Roman"/>
          <w:sz w:val="24"/>
          <w:szCs w:val="24"/>
          <w:lang w:val="en-US"/>
        </w:rPr>
        <w:t xml:space="preserve">tiness, expensive education, </w:t>
      </w:r>
      <w:r w:rsidR="002E6E31">
        <w:rPr>
          <w:rFonts w:cs="Times New Roman"/>
          <w:sz w:val="24"/>
          <w:szCs w:val="24"/>
          <w:lang w:val="en-US"/>
        </w:rPr>
        <w:t>vast intellect</w:t>
      </w:r>
      <w:r w:rsidR="00D06763">
        <w:rPr>
          <w:rFonts w:cs="Times New Roman"/>
          <w:sz w:val="24"/>
          <w:szCs w:val="24"/>
          <w:lang w:val="en-US"/>
        </w:rPr>
        <w:t>, impeccable manners</w:t>
      </w:r>
      <w:r w:rsidR="002E6E31">
        <w:rPr>
          <w:rFonts w:cs="Times New Roman"/>
          <w:sz w:val="24"/>
          <w:szCs w:val="24"/>
          <w:lang w:val="en-US"/>
        </w:rPr>
        <w:t xml:space="preserve"> and, in many cases, evilness.</w:t>
      </w:r>
    </w:p>
    <w:p w:rsidR="007575E6" w:rsidRDefault="00E06F6D" w:rsidP="007575E6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</w:t>
      </w:r>
      <w:r w:rsidR="00BF4AB2">
        <w:rPr>
          <w:rFonts w:cs="Times New Roman"/>
          <w:sz w:val="24"/>
          <w:szCs w:val="24"/>
          <w:lang w:val="en-US"/>
        </w:rPr>
        <w:t>robably the biggest culprit in this reg</w:t>
      </w:r>
      <w:r w:rsidR="004342E5">
        <w:rPr>
          <w:rFonts w:cs="Times New Roman"/>
          <w:sz w:val="24"/>
          <w:szCs w:val="24"/>
          <w:lang w:val="en-US"/>
        </w:rPr>
        <w:t>ard is</w:t>
      </w:r>
      <w:r w:rsidR="0008621F">
        <w:rPr>
          <w:rFonts w:cs="Times New Roman"/>
          <w:sz w:val="24"/>
          <w:szCs w:val="24"/>
          <w:lang w:val="en-US"/>
        </w:rPr>
        <w:t xml:space="preserve"> the Walt Disney Studios. The Disney animated films</w:t>
      </w:r>
      <w:r w:rsidR="000A4B24">
        <w:rPr>
          <w:rFonts w:cs="Times New Roman"/>
          <w:sz w:val="24"/>
          <w:szCs w:val="24"/>
          <w:lang w:val="en-US"/>
        </w:rPr>
        <w:t xml:space="preserve"> brought to the big screen</w:t>
      </w:r>
      <w:r w:rsidR="0008621F">
        <w:rPr>
          <w:rFonts w:cs="Times New Roman"/>
          <w:sz w:val="24"/>
          <w:szCs w:val="24"/>
          <w:lang w:val="en-US"/>
        </w:rPr>
        <w:t xml:space="preserve"> </w:t>
      </w:r>
      <w:r w:rsidR="00391475">
        <w:rPr>
          <w:rFonts w:cs="Times New Roman"/>
          <w:sz w:val="24"/>
          <w:szCs w:val="24"/>
          <w:lang w:val="en-US"/>
        </w:rPr>
        <w:t xml:space="preserve">a </w:t>
      </w:r>
      <w:r w:rsidR="00A263C1">
        <w:rPr>
          <w:rFonts w:cs="Times New Roman"/>
          <w:sz w:val="24"/>
          <w:szCs w:val="24"/>
          <w:lang w:val="en-US"/>
        </w:rPr>
        <w:t xml:space="preserve">great </w:t>
      </w:r>
      <w:r w:rsidR="00391475">
        <w:rPr>
          <w:rFonts w:cs="Times New Roman"/>
          <w:sz w:val="24"/>
          <w:szCs w:val="24"/>
          <w:lang w:val="en-US"/>
        </w:rPr>
        <w:t xml:space="preserve">number of </w:t>
      </w:r>
      <w:r w:rsidR="0008621F">
        <w:rPr>
          <w:rFonts w:cs="Times New Roman"/>
          <w:sz w:val="24"/>
          <w:szCs w:val="24"/>
          <w:lang w:val="en-US"/>
        </w:rPr>
        <w:t xml:space="preserve">British </w:t>
      </w:r>
      <w:r w:rsidR="000A4B24">
        <w:rPr>
          <w:rFonts w:cs="Times New Roman"/>
          <w:sz w:val="24"/>
          <w:szCs w:val="24"/>
          <w:lang w:val="en-US"/>
        </w:rPr>
        <w:t>baddies</w:t>
      </w:r>
      <w:r w:rsidR="00141E54">
        <w:rPr>
          <w:rFonts w:cs="Times New Roman"/>
          <w:sz w:val="24"/>
          <w:szCs w:val="24"/>
          <w:lang w:val="en-US"/>
        </w:rPr>
        <w:t>,</w:t>
      </w:r>
      <w:r w:rsidR="00391475">
        <w:rPr>
          <w:rFonts w:cs="Times New Roman"/>
          <w:sz w:val="24"/>
          <w:szCs w:val="24"/>
          <w:lang w:val="en-US"/>
        </w:rPr>
        <w:t xml:space="preserve"> such</w:t>
      </w:r>
      <w:r w:rsidR="0008621F">
        <w:rPr>
          <w:rFonts w:cs="Times New Roman"/>
          <w:sz w:val="24"/>
          <w:szCs w:val="24"/>
          <w:lang w:val="en-US"/>
        </w:rPr>
        <w:t xml:space="preserve"> as </w:t>
      </w:r>
      <w:proofErr w:type="spellStart"/>
      <w:r w:rsidR="0008621F">
        <w:rPr>
          <w:rFonts w:cs="Times New Roman"/>
          <w:sz w:val="24"/>
          <w:szCs w:val="24"/>
          <w:lang w:val="en-US"/>
        </w:rPr>
        <w:t>Jafar</w:t>
      </w:r>
      <w:proofErr w:type="spellEnd"/>
      <w:r w:rsidR="0008621F">
        <w:rPr>
          <w:rFonts w:cs="Times New Roman"/>
          <w:sz w:val="24"/>
          <w:szCs w:val="24"/>
          <w:lang w:val="en-US"/>
        </w:rPr>
        <w:t xml:space="preserve"> from </w:t>
      </w:r>
      <w:r w:rsidR="00511C31">
        <w:rPr>
          <w:rFonts w:cs="Times New Roman"/>
          <w:i/>
          <w:sz w:val="24"/>
          <w:szCs w:val="24"/>
          <w:lang w:val="en-US"/>
        </w:rPr>
        <w:t>Al</w:t>
      </w:r>
      <w:r w:rsidR="0008621F">
        <w:rPr>
          <w:rFonts w:cs="Times New Roman"/>
          <w:i/>
          <w:sz w:val="24"/>
          <w:szCs w:val="24"/>
          <w:lang w:val="en-US"/>
        </w:rPr>
        <w:t>ad</w:t>
      </w:r>
      <w:r w:rsidR="00511C31">
        <w:rPr>
          <w:rFonts w:cs="Times New Roman"/>
          <w:i/>
          <w:sz w:val="24"/>
          <w:szCs w:val="24"/>
          <w:lang w:val="en-US"/>
        </w:rPr>
        <w:t>d</w:t>
      </w:r>
      <w:r w:rsidR="0008621F">
        <w:rPr>
          <w:rFonts w:cs="Times New Roman"/>
          <w:i/>
          <w:sz w:val="24"/>
          <w:szCs w:val="24"/>
          <w:lang w:val="en-US"/>
        </w:rPr>
        <w:t>in</w:t>
      </w:r>
      <w:r w:rsidR="00CD66D6">
        <w:rPr>
          <w:rFonts w:cs="Times New Roman"/>
          <w:sz w:val="24"/>
          <w:szCs w:val="24"/>
          <w:lang w:val="en-US"/>
        </w:rPr>
        <w:t xml:space="preserve"> (1992)</w:t>
      </w:r>
      <w:r w:rsidR="00CD66D6">
        <w:rPr>
          <w:rFonts w:cs="Times New Roman"/>
          <w:i/>
          <w:sz w:val="24"/>
          <w:szCs w:val="24"/>
          <w:lang w:val="en-US"/>
        </w:rPr>
        <w:t xml:space="preserve"> – </w:t>
      </w:r>
      <w:r w:rsidR="00CD66D6">
        <w:rPr>
          <w:rFonts w:cs="Times New Roman"/>
          <w:sz w:val="24"/>
          <w:szCs w:val="24"/>
          <w:lang w:val="en-US"/>
        </w:rPr>
        <w:t xml:space="preserve">although he is voiced by an American actor </w:t>
      </w:r>
      <w:r w:rsidR="00CC7ACC">
        <w:rPr>
          <w:rFonts w:cs="Times New Roman"/>
          <w:sz w:val="24"/>
          <w:szCs w:val="24"/>
          <w:lang w:val="en-US"/>
        </w:rPr>
        <w:t xml:space="preserve">doing a </w:t>
      </w:r>
      <w:r w:rsidR="00A263C1">
        <w:rPr>
          <w:rFonts w:cs="Times New Roman"/>
          <w:sz w:val="24"/>
          <w:szCs w:val="24"/>
          <w:lang w:val="en-US"/>
        </w:rPr>
        <w:t>rather</w:t>
      </w:r>
      <w:r w:rsidR="00CC7ACC">
        <w:rPr>
          <w:rFonts w:cs="Times New Roman"/>
          <w:sz w:val="24"/>
          <w:szCs w:val="24"/>
          <w:lang w:val="en-US"/>
        </w:rPr>
        <w:t xml:space="preserve"> questionable</w:t>
      </w:r>
      <w:r w:rsidR="00A82D7A">
        <w:rPr>
          <w:rFonts w:cs="Times New Roman"/>
          <w:sz w:val="24"/>
          <w:szCs w:val="24"/>
          <w:lang w:val="en-US"/>
        </w:rPr>
        <w:t xml:space="preserve">, and occasionally too </w:t>
      </w:r>
      <w:proofErr w:type="spellStart"/>
      <w:r w:rsidR="00A82D7A">
        <w:rPr>
          <w:rFonts w:cs="Times New Roman"/>
          <w:sz w:val="24"/>
          <w:szCs w:val="24"/>
          <w:lang w:val="en-US"/>
        </w:rPr>
        <w:t>rhotic</w:t>
      </w:r>
      <w:proofErr w:type="spellEnd"/>
      <w:r w:rsidR="00A82D7A">
        <w:rPr>
          <w:rFonts w:cs="Times New Roman"/>
          <w:sz w:val="24"/>
          <w:szCs w:val="24"/>
          <w:lang w:val="en-US"/>
        </w:rPr>
        <w:t>,</w:t>
      </w:r>
      <w:r w:rsidR="00CC7ACC">
        <w:rPr>
          <w:rFonts w:cs="Times New Roman"/>
          <w:sz w:val="24"/>
          <w:szCs w:val="24"/>
          <w:lang w:val="en-US"/>
        </w:rPr>
        <w:t xml:space="preserve"> British accent </w:t>
      </w:r>
      <w:r w:rsidR="00CD66D6">
        <w:rPr>
          <w:rFonts w:cs="Times New Roman"/>
          <w:sz w:val="24"/>
          <w:szCs w:val="24"/>
          <w:lang w:val="en-US"/>
        </w:rPr>
        <w:t xml:space="preserve">– </w:t>
      </w:r>
      <w:r w:rsidR="00391475">
        <w:rPr>
          <w:rFonts w:cs="Times New Roman"/>
          <w:sz w:val="24"/>
          <w:szCs w:val="24"/>
          <w:lang w:val="en-US"/>
        </w:rPr>
        <w:t>and</w:t>
      </w:r>
      <w:r w:rsidR="0008621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08621F">
        <w:rPr>
          <w:rFonts w:cs="Times New Roman"/>
          <w:sz w:val="24"/>
          <w:szCs w:val="24"/>
          <w:lang w:val="en-US"/>
        </w:rPr>
        <w:t>Shere</w:t>
      </w:r>
      <w:proofErr w:type="spellEnd"/>
      <w:r w:rsidR="0008621F">
        <w:rPr>
          <w:rFonts w:cs="Times New Roman"/>
          <w:sz w:val="24"/>
          <w:szCs w:val="24"/>
          <w:lang w:val="en-US"/>
        </w:rPr>
        <w:t xml:space="preserve"> Khan from </w:t>
      </w:r>
      <w:r w:rsidR="0008621F">
        <w:rPr>
          <w:rFonts w:cs="Times New Roman"/>
          <w:i/>
          <w:sz w:val="24"/>
          <w:szCs w:val="24"/>
          <w:lang w:val="en-US"/>
        </w:rPr>
        <w:t>The Jungle Book</w:t>
      </w:r>
      <w:r w:rsidR="00CD66D6">
        <w:rPr>
          <w:rFonts w:cs="Times New Roman"/>
          <w:sz w:val="24"/>
          <w:szCs w:val="24"/>
          <w:lang w:val="en-US"/>
        </w:rPr>
        <w:t xml:space="preserve"> (1967)</w:t>
      </w:r>
      <w:r w:rsidR="00391475">
        <w:rPr>
          <w:rFonts w:cs="Times New Roman"/>
          <w:i/>
          <w:sz w:val="24"/>
          <w:szCs w:val="24"/>
          <w:lang w:val="en-US"/>
        </w:rPr>
        <w:t xml:space="preserve"> </w:t>
      </w:r>
      <w:r w:rsidR="00391475">
        <w:rPr>
          <w:rFonts w:cs="Times New Roman"/>
          <w:sz w:val="24"/>
          <w:szCs w:val="24"/>
          <w:lang w:val="en-US"/>
        </w:rPr>
        <w:t>with his cultured English accent and demeanor to match</w:t>
      </w:r>
      <w:r w:rsidR="00391475">
        <w:rPr>
          <w:rFonts w:cs="Times New Roman"/>
          <w:i/>
          <w:sz w:val="24"/>
          <w:szCs w:val="24"/>
          <w:lang w:val="en-US"/>
        </w:rPr>
        <w:t xml:space="preserve">. </w:t>
      </w:r>
      <w:r w:rsidR="00B2402A">
        <w:rPr>
          <w:rFonts w:cs="Times New Roman"/>
          <w:sz w:val="24"/>
          <w:szCs w:val="24"/>
          <w:lang w:val="en-US"/>
        </w:rPr>
        <w:t>But t</w:t>
      </w:r>
      <w:r w:rsidR="00F57543">
        <w:rPr>
          <w:rFonts w:cs="Times New Roman"/>
          <w:sz w:val="24"/>
          <w:szCs w:val="24"/>
          <w:lang w:val="en-US"/>
        </w:rPr>
        <w:t>he best example</w:t>
      </w:r>
      <w:r w:rsidR="000A4B24">
        <w:rPr>
          <w:rFonts w:cs="Times New Roman"/>
          <w:sz w:val="24"/>
          <w:szCs w:val="24"/>
          <w:lang w:val="en-US"/>
        </w:rPr>
        <w:t xml:space="preserve"> is</w:t>
      </w:r>
      <w:r w:rsidR="00391475">
        <w:rPr>
          <w:rFonts w:cs="Times New Roman"/>
          <w:sz w:val="24"/>
          <w:szCs w:val="24"/>
          <w:lang w:val="en-US"/>
        </w:rPr>
        <w:t xml:space="preserve"> perhaps</w:t>
      </w:r>
      <w:r w:rsidR="000A4B24">
        <w:rPr>
          <w:rFonts w:cs="Times New Roman"/>
          <w:sz w:val="24"/>
          <w:szCs w:val="24"/>
          <w:lang w:val="en-US"/>
        </w:rPr>
        <w:t xml:space="preserve"> </w:t>
      </w:r>
      <w:r w:rsidR="000A4B24">
        <w:rPr>
          <w:rFonts w:cs="Times New Roman"/>
          <w:i/>
          <w:sz w:val="24"/>
          <w:szCs w:val="24"/>
          <w:lang w:val="en-US"/>
        </w:rPr>
        <w:t>The Lion King</w:t>
      </w:r>
      <w:r w:rsidR="00391475">
        <w:rPr>
          <w:rFonts w:cs="Times New Roman"/>
          <w:i/>
          <w:sz w:val="24"/>
          <w:szCs w:val="24"/>
          <w:lang w:val="en-US"/>
        </w:rPr>
        <w:t xml:space="preserve"> </w:t>
      </w:r>
      <w:r w:rsidR="00CD66D6">
        <w:rPr>
          <w:rFonts w:cs="Times New Roman"/>
          <w:sz w:val="24"/>
          <w:szCs w:val="24"/>
          <w:lang w:val="en-US"/>
        </w:rPr>
        <w:t xml:space="preserve">(1994) </w:t>
      </w:r>
      <w:r w:rsidR="00391475">
        <w:rPr>
          <w:rFonts w:cs="Times New Roman"/>
          <w:sz w:val="24"/>
          <w:szCs w:val="24"/>
          <w:lang w:val="en-US"/>
        </w:rPr>
        <w:t>in which, rather inexplicably, Scar, the evil uncle</w:t>
      </w:r>
      <w:r w:rsidR="00C21CB9">
        <w:rPr>
          <w:rFonts w:cs="Times New Roman"/>
          <w:sz w:val="24"/>
          <w:szCs w:val="24"/>
          <w:lang w:val="en-US"/>
        </w:rPr>
        <w:t xml:space="preserve"> voiced by Jeremy Irons</w:t>
      </w:r>
      <w:r w:rsidR="00391475">
        <w:rPr>
          <w:rFonts w:cs="Times New Roman"/>
          <w:sz w:val="24"/>
          <w:szCs w:val="24"/>
          <w:lang w:val="en-US"/>
        </w:rPr>
        <w:t xml:space="preserve">, is the only lion in the animal kingdom who speaks like a born Englishman while his own brother, King </w:t>
      </w:r>
      <w:proofErr w:type="spellStart"/>
      <w:r w:rsidR="00391475">
        <w:rPr>
          <w:rFonts w:cs="Times New Roman"/>
          <w:sz w:val="24"/>
          <w:szCs w:val="24"/>
          <w:lang w:val="en-US"/>
        </w:rPr>
        <w:t>Mufasa</w:t>
      </w:r>
      <w:proofErr w:type="spellEnd"/>
      <w:r w:rsidR="00391475">
        <w:rPr>
          <w:rFonts w:cs="Times New Roman"/>
          <w:sz w:val="24"/>
          <w:szCs w:val="24"/>
          <w:lang w:val="en-US"/>
        </w:rPr>
        <w:t>, has what could only be described as a very standard General American accent.</w:t>
      </w:r>
      <w:r w:rsidR="00512CAC">
        <w:rPr>
          <w:rFonts w:cs="Times New Roman"/>
          <w:sz w:val="24"/>
          <w:szCs w:val="24"/>
          <w:lang w:val="en-US"/>
        </w:rPr>
        <w:t xml:space="preserve"> Indeed, </w:t>
      </w:r>
      <w:r w:rsidR="0098598C">
        <w:rPr>
          <w:rFonts w:cs="Times New Roman"/>
          <w:sz w:val="24"/>
          <w:szCs w:val="24"/>
          <w:lang w:val="en-US"/>
        </w:rPr>
        <w:t>in many Hollywood films, RP equals evil and a</w:t>
      </w:r>
      <w:r w:rsidR="00512CAC">
        <w:rPr>
          <w:rFonts w:cs="Times New Roman"/>
          <w:sz w:val="24"/>
          <w:szCs w:val="24"/>
          <w:lang w:val="en-US"/>
        </w:rPr>
        <w:t xml:space="preserve"> c</w:t>
      </w:r>
      <w:r w:rsidR="00BB3116">
        <w:rPr>
          <w:rFonts w:cs="Times New Roman"/>
          <w:sz w:val="24"/>
          <w:szCs w:val="24"/>
          <w:lang w:val="en-US"/>
        </w:rPr>
        <w:t xml:space="preserve">haracter’s morality </w:t>
      </w:r>
      <w:r w:rsidR="0098598C">
        <w:rPr>
          <w:rFonts w:cs="Times New Roman"/>
          <w:sz w:val="24"/>
          <w:szCs w:val="24"/>
          <w:lang w:val="en-US"/>
        </w:rPr>
        <w:t>can be easily judged from</w:t>
      </w:r>
      <w:r w:rsidR="00BB3116">
        <w:rPr>
          <w:rFonts w:cs="Times New Roman"/>
          <w:sz w:val="24"/>
          <w:szCs w:val="24"/>
          <w:lang w:val="en-US"/>
        </w:rPr>
        <w:t xml:space="preserve"> w</w:t>
      </w:r>
      <w:r w:rsidR="00512CAC">
        <w:rPr>
          <w:rFonts w:cs="Times New Roman"/>
          <w:sz w:val="24"/>
          <w:szCs w:val="24"/>
          <w:lang w:val="en-US"/>
        </w:rPr>
        <w:t xml:space="preserve">hether or not they pronounce /r/ before a consonant. </w:t>
      </w:r>
      <w:r w:rsidR="002E6E31">
        <w:rPr>
          <w:rFonts w:cs="Times New Roman"/>
          <w:sz w:val="24"/>
          <w:szCs w:val="24"/>
          <w:lang w:val="en-US"/>
        </w:rPr>
        <w:t xml:space="preserve">In fact, it has become such a stereotype that the moment a character opens their mouth to say something for the first time can spoil the ending of the film. </w:t>
      </w:r>
      <w:r w:rsidR="007E0FC7">
        <w:rPr>
          <w:rFonts w:cs="Times New Roman"/>
          <w:sz w:val="24"/>
          <w:szCs w:val="24"/>
          <w:lang w:val="en-US"/>
        </w:rPr>
        <w:t>T</w:t>
      </w:r>
      <w:r w:rsidR="000F1055">
        <w:rPr>
          <w:rFonts w:cs="Times New Roman"/>
          <w:sz w:val="24"/>
          <w:szCs w:val="24"/>
          <w:lang w:val="en-US"/>
        </w:rPr>
        <w:t>oday, Disney films</w:t>
      </w:r>
      <w:r w:rsidR="00512CAC">
        <w:rPr>
          <w:rFonts w:cs="Times New Roman"/>
          <w:sz w:val="24"/>
          <w:szCs w:val="24"/>
          <w:lang w:val="en-US"/>
        </w:rPr>
        <w:t xml:space="preserve"> seem to be</w:t>
      </w:r>
      <w:r w:rsidR="000F1055">
        <w:rPr>
          <w:rFonts w:cs="Times New Roman"/>
          <w:sz w:val="24"/>
          <w:szCs w:val="24"/>
          <w:lang w:val="en-US"/>
        </w:rPr>
        <w:t xml:space="preserve"> slowly pass</w:t>
      </w:r>
      <w:r w:rsidR="00512CAC">
        <w:rPr>
          <w:rFonts w:cs="Times New Roman"/>
          <w:sz w:val="24"/>
          <w:szCs w:val="24"/>
          <w:lang w:val="en-US"/>
        </w:rPr>
        <w:t>ing</w:t>
      </w:r>
      <w:r w:rsidR="00BB3116">
        <w:rPr>
          <w:rFonts w:cs="Times New Roman"/>
          <w:sz w:val="24"/>
          <w:szCs w:val="24"/>
          <w:lang w:val="en-US"/>
        </w:rPr>
        <w:t xml:space="preserve"> down th</w:t>
      </w:r>
      <w:r w:rsidR="0098598C">
        <w:rPr>
          <w:rFonts w:cs="Times New Roman"/>
          <w:sz w:val="24"/>
          <w:szCs w:val="24"/>
          <w:lang w:val="en-US"/>
        </w:rPr>
        <w:t>e</w:t>
      </w:r>
      <w:r w:rsidR="000F1055">
        <w:rPr>
          <w:rFonts w:cs="Times New Roman"/>
          <w:sz w:val="24"/>
          <w:szCs w:val="24"/>
          <w:lang w:val="en-US"/>
        </w:rPr>
        <w:t xml:space="preserve"> tradition</w:t>
      </w:r>
      <w:r w:rsidR="0098598C">
        <w:rPr>
          <w:rFonts w:cs="Times New Roman"/>
          <w:sz w:val="24"/>
          <w:szCs w:val="24"/>
          <w:lang w:val="en-US"/>
        </w:rPr>
        <w:t xml:space="preserve"> of evil British masterminds</w:t>
      </w:r>
      <w:r w:rsidR="000F1055">
        <w:rPr>
          <w:rFonts w:cs="Times New Roman"/>
          <w:sz w:val="24"/>
          <w:szCs w:val="24"/>
          <w:lang w:val="en-US"/>
        </w:rPr>
        <w:t xml:space="preserve"> to comic book</w:t>
      </w:r>
      <w:r w:rsidR="00512CAC">
        <w:rPr>
          <w:rFonts w:cs="Times New Roman"/>
          <w:sz w:val="24"/>
          <w:szCs w:val="24"/>
          <w:lang w:val="en-US"/>
        </w:rPr>
        <w:t xml:space="preserve"> adaptations</w:t>
      </w:r>
      <w:r w:rsidR="00265D91">
        <w:rPr>
          <w:rFonts w:cs="Times New Roman"/>
          <w:sz w:val="24"/>
          <w:szCs w:val="24"/>
          <w:lang w:val="en-US"/>
        </w:rPr>
        <w:t xml:space="preserve"> – </w:t>
      </w:r>
      <w:r w:rsidR="00265D91">
        <w:rPr>
          <w:rFonts w:cs="Times New Roman"/>
          <w:i/>
          <w:sz w:val="24"/>
          <w:szCs w:val="24"/>
          <w:lang w:val="en-US"/>
        </w:rPr>
        <w:t>The Avengers</w:t>
      </w:r>
      <w:r w:rsidR="00265D91">
        <w:rPr>
          <w:rFonts w:cs="Times New Roman"/>
          <w:sz w:val="24"/>
          <w:szCs w:val="24"/>
          <w:lang w:val="en-US"/>
        </w:rPr>
        <w:t xml:space="preserve"> (2012)</w:t>
      </w:r>
      <w:r w:rsidR="00265D91">
        <w:rPr>
          <w:rFonts w:cs="Times New Roman"/>
          <w:i/>
          <w:sz w:val="24"/>
          <w:szCs w:val="24"/>
          <w:lang w:val="en-US"/>
        </w:rPr>
        <w:t>, The Dark Knight</w:t>
      </w:r>
      <w:r w:rsidR="006A6CC8">
        <w:rPr>
          <w:rFonts w:cs="Times New Roman"/>
          <w:i/>
          <w:sz w:val="24"/>
          <w:szCs w:val="24"/>
          <w:lang w:val="en-US"/>
        </w:rPr>
        <w:t xml:space="preserve"> Rises</w:t>
      </w:r>
      <w:r w:rsidR="006A6CC8">
        <w:rPr>
          <w:rFonts w:cs="Times New Roman"/>
          <w:sz w:val="24"/>
          <w:szCs w:val="24"/>
          <w:lang w:val="en-US"/>
        </w:rPr>
        <w:t xml:space="preserve"> (</w:t>
      </w:r>
      <w:r w:rsidR="00265D91">
        <w:rPr>
          <w:rFonts w:cs="Times New Roman"/>
          <w:sz w:val="24"/>
          <w:szCs w:val="24"/>
          <w:lang w:val="en-US"/>
        </w:rPr>
        <w:t>2012)</w:t>
      </w:r>
      <w:r w:rsidR="000F1055">
        <w:rPr>
          <w:rFonts w:cs="Times New Roman"/>
          <w:sz w:val="24"/>
          <w:szCs w:val="24"/>
          <w:lang w:val="en-US"/>
        </w:rPr>
        <w:t xml:space="preserve"> and science fiction</w:t>
      </w:r>
      <w:r w:rsidR="00512CAC">
        <w:rPr>
          <w:rFonts w:cs="Times New Roman"/>
          <w:sz w:val="24"/>
          <w:szCs w:val="24"/>
          <w:lang w:val="en-US"/>
        </w:rPr>
        <w:t xml:space="preserve"> films</w:t>
      </w:r>
      <w:r w:rsidR="00265D91">
        <w:rPr>
          <w:rFonts w:cs="Times New Roman"/>
          <w:sz w:val="24"/>
          <w:szCs w:val="24"/>
          <w:lang w:val="en-US"/>
        </w:rPr>
        <w:t xml:space="preserve"> –</w:t>
      </w:r>
      <w:r w:rsidR="006A6CC8">
        <w:rPr>
          <w:rFonts w:cs="Times New Roman"/>
          <w:sz w:val="24"/>
          <w:szCs w:val="24"/>
          <w:lang w:val="en-US"/>
        </w:rPr>
        <w:t xml:space="preserve"> the original </w:t>
      </w:r>
      <w:r w:rsidR="006A6CC8">
        <w:rPr>
          <w:rFonts w:cs="Times New Roman"/>
          <w:i/>
          <w:sz w:val="24"/>
          <w:szCs w:val="24"/>
          <w:lang w:val="en-US"/>
        </w:rPr>
        <w:t xml:space="preserve">Star Wars </w:t>
      </w:r>
      <w:r w:rsidR="006A6CC8">
        <w:rPr>
          <w:rFonts w:cs="Times New Roman"/>
          <w:sz w:val="24"/>
          <w:szCs w:val="24"/>
          <w:lang w:val="en-US"/>
        </w:rPr>
        <w:t>films,</w:t>
      </w:r>
      <w:r w:rsidR="006A6CC8">
        <w:rPr>
          <w:rFonts w:cs="Times New Roman"/>
          <w:i/>
          <w:sz w:val="24"/>
          <w:szCs w:val="24"/>
          <w:lang w:val="en-US"/>
        </w:rPr>
        <w:t xml:space="preserve"> Star Trek into Darkness </w:t>
      </w:r>
      <w:r w:rsidR="006A6CC8">
        <w:rPr>
          <w:rFonts w:cs="Times New Roman"/>
          <w:sz w:val="24"/>
          <w:szCs w:val="24"/>
          <w:lang w:val="en-US"/>
        </w:rPr>
        <w:t>(2013)</w:t>
      </w:r>
      <w:r w:rsidR="00512CAC">
        <w:rPr>
          <w:rFonts w:cs="Times New Roman"/>
          <w:sz w:val="24"/>
          <w:szCs w:val="24"/>
          <w:lang w:val="en-US"/>
        </w:rPr>
        <w:t xml:space="preserve">. </w:t>
      </w:r>
    </w:p>
    <w:p w:rsidR="00D06763" w:rsidRDefault="007575E6" w:rsidP="00CA7138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 xml:space="preserve">To conclude, </w:t>
      </w:r>
      <w:r w:rsidR="00CA7138">
        <w:rPr>
          <w:rFonts w:cs="Times New Roman"/>
          <w:sz w:val="24"/>
          <w:szCs w:val="24"/>
          <w:lang w:val="en-US"/>
        </w:rPr>
        <w:t xml:space="preserve">the perceived </w:t>
      </w:r>
      <w:r w:rsidR="009770C0">
        <w:rPr>
          <w:rFonts w:cs="Times New Roman"/>
          <w:sz w:val="24"/>
          <w:szCs w:val="24"/>
          <w:lang w:val="en-US"/>
        </w:rPr>
        <w:t>“</w:t>
      </w:r>
      <w:r w:rsidR="00CA7138">
        <w:rPr>
          <w:rFonts w:cs="Times New Roman"/>
          <w:sz w:val="24"/>
          <w:szCs w:val="24"/>
          <w:lang w:val="en-US"/>
        </w:rPr>
        <w:t>evilness</w:t>
      </w:r>
      <w:r w:rsidR="009770C0">
        <w:rPr>
          <w:rFonts w:cs="Times New Roman"/>
          <w:sz w:val="24"/>
          <w:szCs w:val="24"/>
          <w:lang w:val="en-US"/>
        </w:rPr>
        <w:t>”</w:t>
      </w:r>
      <w:r w:rsidR="00CA7138">
        <w:rPr>
          <w:rFonts w:cs="Times New Roman"/>
          <w:sz w:val="24"/>
          <w:szCs w:val="24"/>
          <w:lang w:val="en-US"/>
        </w:rPr>
        <w:t xml:space="preserve"> of British accent is not based on prosodic features – rhythm, stress or intonation. It does not </w:t>
      </w:r>
      <w:r w:rsidR="00CA7138" w:rsidRPr="00CA7138">
        <w:rPr>
          <w:rFonts w:cs="Times New Roman"/>
          <w:i/>
          <w:sz w:val="24"/>
          <w:szCs w:val="24"/>
          <w:lang w:val="en-US"/>
        </w:rPr>
        <w:t>sound</w:t>
      </w:r>
      <w:r w:rsidR="00CA7138">
        <w:rPr>
          <w:rFonts w:cs="Times New Roman"/>
          <w:sz w:val="24"/>
          <w:szCs w:val="24"/>
          <w:lang w:val="en-US"/>
        </w:rPr>
        <w:t xml:space="preserve"> more sinister. Instead, RP accent owes its reputation to the popular imagination. </w:t>
      </w:r>
      <w:r>
        <w:rPr>
          <w:rFonts w:cs="Times New Roman"/>
          <w:sz w:val="24"/>
          <w:szCs w:val="24"/>
          <w:lang w:val="en-US"/>
        </w:rPr>
        <w:t>And t</w:t>
      </w:r>
      <w:r w:rsidR="002A2705">
        <w:rPr>
          <w:rFonts w:cs="Times New Roman"/>
          <w:sz w:val="24"/>
          <w:szCs w:val="24"/>
          <w:lang w:val="en-US"/>
        </w:rPr>
        <w:t>he agreement among linguists and casual viewers alike seems to be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2A2705">
        <w:rPr>
          <w:rFonts w:cs="Times New Roman"/>
          <w:sz w:val="24"/>
          <w:szCs w:val="24"/>
          <w:lang w:val="en-US"/>
        </w:rPr>
        <w:t>that Brit</w:t>
      </w:r>
      <w:r w:rsidR="00CA7138">
        <w:rPr>
          <w:rFonts w:cs="Times New Roman"/>
          <w:sz w:val="24"/>
          <w:szCs w:val="24"/>
          <w:lang w:val="en-US"/>
        </w:rPr>
        <w:t>ish villains are the most terrifying</w:t>
      </w:r>
      <w:r w:rsidR="002A2705">
        <w:rPr>
          <w:rFonts w:cs="Times New Roman"/>
          <w:sz w:val="24"/>
          <w:szCs w:val="24"/>
          <w:lang w:val="en-US"/>
        </w:rPr>
        <w:t xml:space="preserve"> because they will </w:t>
      </w:r>
      <w:r w:rsidR="00D06763">
        <w:rPr>
          <w:rFonts w:cs="Times New Roman"/>
          <w:sz w:val="24"/>
          <w:szCs w:val="24"/>
          <w:lang w:val="en-US"/>
        </w:rPr>
        <w:t>kill you</w:t>
      </w:r>
      <w:r w:rsidR="002A2705">
        <w:rPr>
          <w:rFonts w:cs="Times New Roman"/>
          <w:sz w:val="24"/>
          <w:szCs w:val="24"/>
          <w:lang w:val="en-US"/>
        </w:rPr>
        <w:t xml:space="preserve">, </w:t>
      </w:r>
      <w:r w:rsidR="002A2705" w:rsidRPr="007575E6">
        <w:rPr>
          <w:rFonts w:cs="Times New Roman"/>
          <w:i/>
          <w:sz w:val="24"/>
          <w:szCs w:val="24"/>
          <w:lang w:val="en-US"/>
        </w:rPr>
        <w:t>of course</w:t>
      </w:r>
      <w:r w:rsidR="002A2705">
        <w:rPr>
          <w:rFonts w:cs="Times New Roman"/>
          <w:sz w:val="24"/>
          <w:szCs w:val="24"/>
          <w:lang w:val="en-US"/>
        </w:rPr>
        <w:t>,</w:t>
      </w:r>
      <w:r w:rsidR="00D06763">
        <w:rPr>
          <w:rFonts w:cs="Times New Roman"/>
          <w:sz w:val="24"/>
          <w:szCs w:val="24"/>
          <w:lang w:val="en-US"/>
        </w:rPr>
        <w:t xml:space="preserve"> but they will sound extremely polite</w:t>
      </w:r>
      <w:r w:rsidR="008C5A04">
        <w:rPr>
          <w:rFonts w:cs="Times New Roman"/>
          <w:sz w:val="24"/>
          <w:szCs w:val="24"/>
          <w:lang w:val="en-US"/>
        </w:rPr>
        <w:t xml:space="preserve"> and sophisticated</w:t>
      </w:r>
      <w:r w:rsidR="00D06763">
        <w:rPr>
          <w:rFonts w:cs="Times New Roman"/>
          <w:sz w:val="24"/>
          <w:szCs w:val="24"/>
          <w:lang w:val="en-US"/>
        </w:rPr>
        <w:t xml:space="preserve"> while doing it.</w:t>
      </w:r>
    </w:p>
    <w:p w:rsidR="00443B1A" w:rsidRDefault="00443B1A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AC52A4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</w:p>
    <w:p w:rsidR="007575E6" w:rsidRDefault="007575E6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6C6E35" w:rsidRPr="00512CAC" w:rsidRDefault="006C6E35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2A52E4" w:rsidRPr="00EB0DBF" w:rsidRDefault="0040018C" w:rsidP="006E388C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EB0DBF">
        <w:rPr>
          <w:rFonts w:cstheme="minorHAnsi"/>
          <w:sz w:val="24"/>
          <w:szCs w:val="24"/>
          <w:lang w:val="en-US"/>
        </w:rPr>
        <w:lastRenderedPageBreak/>
        <w:t>Works Cited:</w:t>
      </w:r>
    </w:p>
    <w:p w:rsidR="002A52E4" w:rsidRDefault="002A52E4" w:rsidP="002A52E4">
      <w:pPr>
        <w:pStyle w:val="Odstavecseseznamem"/>
        <w:numPr>
          <w:ilvl w:val="0"/>
          <w:numId w:val="14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dsey, Geoff. “Accent of Evil.” </w:t>
      </w:r>
      <w:r>
        <w:rPr>
          <w:i/>
          <w:sz w:val="24"/>
          <w:szCs w:val="24"/>
          <w:lang w:val="en-US"/>
        </w:rPr>
        <w:t>English Speech Services.</w:t>
      </w:r>
      <w:r>
        <w:rPr>
          <w:sz w:val="24"/>
          <w:szCs w:val="24"/>
          <w:lang w:val="en-US"/>
        </w:rPr>
        <w:t xml:space="preserve"> English Speech Services, 4</w:t>
      </w:r>
      <w:r w:rsidRPr="002A52E4">
        <w:rPr>
          <w:sz w:val="24"/>
          <w:szCs w:val="24"/>
          <w:lang w:val="en-US"/>
        </w:rPr>
        <w:t xml:space="preserve"> June </w:t>
      </w:r>
    </w:p>
    <w:p w:rsidR="002A52E4" w:rsidRPr="002A52E4" w:rsidRDefault="002A52E4" w:rsidP="002A52E4">
      <w:pPr>
        <w:pStyle w:val="Odstavecseseznamem"/>
        <w:spacing w:line="480" w:lineRule="auto"/>
        <w:ind w:left="360" w:firstLine="348"/>
        <w:rPr>
          <w:sz w:val="24"/>
          <w:szCs w:val="24"/>
          <w:lang w:val="en-US"/>
        </w:rPr>
      </w:pPr>
      <w:r w:rsidRPr="002A52E4">
        <w:rPr>
          <w:sz w:val="24"/>
          <w:szCs w:val="24"/>
          <w:lang w:val="en-US"/>
        </w:rPr>
        <w:t>2014. Web. 13 Oct. 2014.</w:t>
      </w:r>
      <w:r w:rsidR="005E61FA">
        <w:rPr>
          <w:sz w:val="24"/>
          <w:szCs w:val="24"/>
          <w:lang w:val="en-US"/>
        </w:rPr>
        <w:t xml:space="preserve"> &lt;</w:t>
      </w:r>
      <w:hyperlink r:id="rId9" w:history="1">
        <w:r w:rsidR="005E61FA" w:rsidRPr="008D6049">
          <w:rPr>
            <w:rStyle w:val="Hypertextovodkaz"/>
            <w:sz w:val="24"/>
            <w:szCs w:val="24"/>
            <w:lang w:val="en-US"/>
          </w:rPr>
          <w:t>http://englishspeechservices.com/blog/accent-of-evil/</w:t>
        </w:r>
      </w:hyperlink>
      <w:r w:rsidR="005E61FA">
        <w:rPr>
          <w:sz w:val="24"/>
          <w:szCs w:val="24"/>
          <w:lang w:val="en-US"/>
        </w:rPr>
        <w:t xml:space="preserve"> &gt;</w:t>
      </w:r>
    </w:p>
    <w:p w:rsidR="00EB0DBF" w:rsidRDefault="00EB0DBF" w:rsidP="00076060">
      <w:pPr>
        <w:pStyle w:val="Odstavecseseznamem"/>
        <w:numPr>
          <w:ilvl w:val="0"/>
          <w:numId w:val="14"/>
        </w:numPr>
        <w:spacing w:line="480" w:lineRule="auto"/>
        <w:rPr>
          <w:sz w:val="24"/>
          <w:szCs w:val="24"/>
          <w:lang w:val="en-US"/>
        </w:rPr>
      </w:pPr>
      <w:r w:rsidRPr="00EB0DBF">
        <w:rPr>
          <w:sz w:val="24"/>
          <w:szCs w:val="24"/>
          <w:lang w:val="en-US"/>
        </w:rPr>
        <w:t xml:space="preserve">Jaguar USA. </w:t>
      </w:r>
      <w:r>
        <w:rPr>
          <w:sz w:val="24"/>
          <w:szCs w:val="24"/>
          <w:lang w:val="en-US"/>
        </w:rPr>
        <w:t>“</w:t>
      </w:r>
      <w:r w:rsidRPr="00EB0DBF">
        <w:rPr>
          <w:sz w:val="24"/>
          <w:szCs w:val="24"/>
          <w:lang w:val="en-US"/>
        </w:rPr>
        <w:t xml:space="preserve">Jaguar 2014 Big Game Commercial | British Villains 'Rendezvous' | </w:t>
      </w:r>
    </w:p>
    <w:p w:rsidR="00EB0DBF" w:rsidRPr="002A52E4" w:rsidRDefault="00EB0DBF" w:rsidP="006E388C">
      <w:pPr>
        <w:spacing w:line="480" w:lineRule="auto"/>
        <w:ind w:left="708"/>
        <w:rPr>
          <w:sz w:val="24"/>
          <w:szCs w:val="24"/>
          <w:lang w:val="en-US"/>
        </w:rPr>
      </w:pPr>
      <w:r w:rsidRPr="002A52E4">
        <w:rPr>
          <w:sz w:val="24"/>
          <w:szCs w:val="24"/>
          <w:lang w:val="en-US"/>
        </w:rPr>
        <w:t xml:space="preserve">Jaguar USA.” </w:t>
      </w:r>
      <w:proofErr w:type="gramStart"/>
      <w:r w:rsidRPr="002A52E4">
        <w:rPr>
          <w:sz w:val="24"/>
          <w:szCs w:val="24"/>
          <w:lang w:val="en-US"/>
        </w:rPr>
        <w:t>Online Video Clip.</w:t>
      </w:r>
      <w:proofErr w:type="gramEnd"/>
      <w:r w:rsidRPr="002A52E4">
        <w:rPr>
          <w:sz w:val="24"/>
          <w:szCs w:val="24"/>
          <w:lang w:val="en-US"/>
        </w:rPr>
        <w:t xml:space="preserve"> </w:t>
      </w:r>
      <w:proofErr w:type="gramStart"/>
      <w:r w:rsidRPr="002A52E4">
        <w:rPr>
          <w:i/>
          <w:sz w:val="24"/>
          <w:szCs w:val="24"/>
          <w:lang w:val="en-US"/>
        </w:rPr>
        <w:t>YouTube.</w:t>
      </w:r>
      <w:proofErr w:type="gramEnd"/>
      <w:r w:rsidRPr="002A52E4">
        <w:rPr>
          <w:sz w:val="24"/>
          <w:szCs w:val="24"/>
          <w:lang w:val="en-US"/>
        </w:rPr>
        <w:t xml:space="preserve"> YouTube, 28 Jan. 2014. </w:t>
      </w:r>
      <w:proofErr w:type="gramStart"/>
      <w:r w:rsidRPr="002A52E4">
        <w:rPr>
          <w:sz w:val="24"/>
          <w:szCs w:val="24"/>
          <w:lang w:val="en-US"/>
        </w:rPr>
        <w:t>Web.</w:t>
      </w:r>
      <w:proofErr w:type="gramEnd"/>
      <w:r w:rsidRPr="002A52E4">
        <w:rPr>
          <w:sz w:val="24"/>
          <w:szCs w:val="24"/>
          <w:lang w:val="en-US"/>
        </w:rPr>
        <w:t xml:space="preserve"> 13 Oct. 2014</w:t>
      </w:r>
      <w:r w:rsidR="00012518" w:rsidRPr="002A52E4">
        <w:rPr>
          <w:sz w:val="24"/>
          <w:szCs w:val="24"/>
          <w:lang w:val="en-US"/>
        </w:rPr>
        <w:t>.</w:t>
      </w:r>
      <w:r w:rsidRPr="002A52E4">
        <w:rPr>
          <w:sz w:val="24"/>
          <w:szCs w:val="24"/>
          <w:lang w:val="en-US"/>
        </w:rPr>
        <w:t xml:space="preserve"> &lt;</w:t>
      </w:r>
      <w:hyperlink r:id="rId10" w:history="1">
        <w:r w:rsidRPr="002A52E4">
          <w:rPr>
            <w:rStyle w:val="Hypertextovodkaz"/>
            <w:sz w:val="24"/>
            <w:szCs w:val="24"/>
            <w:lang w:val="en-US"/>
          </w:rPr>
          <w:t>https://www.youtube.com/watch?v=2Bls1KKDwmo</w:t>
        </w:r>
      </w:hyperlink>
      <w:r w:rsidRPr="002A52E4">
        <w:rPr>
          <w:sz w:val="24"/>
          <w:szCs w:val="24"/>
          <w:lang w:val="en-US"/>
        </w:rPr>
        <w:t xml:space="preserve">&gt;  </w:t>
      </w:r>
    </w:p>
    <w:p w:rsidR="002A52E4" w:rsidRPr="002A52E4" w:rsidRDefault="00012518" w:rsidP="00012518">
      <w:pPr>
        <w:pStyle w:val="Odstavecseseznamem"/>
        <w:numPr>
          <w:ilvl w:val="0"/>
          <w:numId w:val="14"/>
        </w:numPr>
        <w:spacing w:line="480" w:lineRule="auto"/>
        <w:rPr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“Why Villa</w:t>
      </w:r>
      <w:r w:rsidR="00D0287C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  <w:lang w:val="en-US"/>
        </w:rPr>
        <w:t xml:space="preserve">ns in Movies Have English Accents.” </w:t>
      </w:r>
      <w:r w:rsidRPr="00012518">
        <w:rPr>
          <w:rFonts w:cs="Times New Roman"/>
          <w:i/>
          <w:sz w:val="24"/>
          <w:szCs w:val="24"/>
          <w:lang w:val="en-US"/>
        </w:rPr>
        <w:t>BBC News</w:t>
      </w:r>
      <w:r>
        <w:rPr>
          <w:rFonts w:cs="Times New Roman"/>
          <w:i/>
          <w:sz w:val="24"/>
          <w:szCs w:val="24"/>
          <w:lang w:val="en-US"/>
        </w:rPr>
        <w:t xml:space="preserve">. </w:t>
      </w:r>
      <w:r>
        <w:rPr>
          <w:rFonts w:cs="Times New Roman"/>
          <w:sz w:val="24"/>
          <w:szCs w:val="24"/>
          <w:lang w:val="en-US"/>
        </w:rPr>
        <w:t xml:space="preserve">BBC News, 15 Jan. 2003. </w:t>
      </w:r>
    </w:p>
    <w:p w:rsidR="00B16B8D" w:rsidRPr="00012518" w:rsidRDefault="00012518" w:rsidP="002A52E4">
      <w:pPr>
        <w:pStyle w:val="Odstavecseseznamem"/>
        <w:spacing w:line="480" w:lineRule="auto"/>
        <w:rPr>
          <w:sz w:val="24"/>
          <w:szCs w:val="24"/>
          <w:lang w:val="en-US"/>
        </w:rPr>
      </w:pPr>
      <w:proofErr w:type="gramStart"/>
      <w:r>
        <w:rPr>
          <w:rFonts w:cs="Times New Roman"/>
          <w:sz w:val="24"/>
          <w:szCs w:val="24"/>
          <w:lang w:val="en-US"/>
        </w:rPr>
        <w:t>Web.</w:t>
      </w:r>
      <w:proofErr w:type="gramEnd"/>
      <w:r>
        <w:rPr>
          <w:rFonts w:cs="Times New Roman"/>
          <w:sz w:val="24"/>
          <w:szCs w:val="24"/>
          <w:lang w:val="en-US"/>
        </w:rPr>
        <w:t xml:space="preserve"> 13 Oct. 2014.</w:t>
      </w:r>
      <w:r w:rsidR="005E61FA">
        <w:rPr>
          <w:rFonts w:cs="Times New Roman"/>
          <w:sz w:val="24"/>
          <w:szCs w:val="24"/>
          <w:lang w:val="en-US"/>
        </w:rPr>
        <w:t xml:space="preserve"> &lt;</w:t>
      </w:r>
      <w:hyperlink r:id="rId11" w:history="1">
        <w:r w:rsidR="005E61FA" w:rsidRPr="008D6049">
          <w:rPr>
            <w:rStyle w:val="Hypertextovodkaz"/>
            <w:rFonts w:cs="Times New Roman"/>
            <w:sz w:val="24"/>
            <w:szCs w:val="24"/>
            <w:lang w:val="en-US"/>
          </w:rPr>
          <w:t>http://news.bbc.co.uk/dna/place-lancashire/plain/A891155</w:t>
        </w:r>
      </w:hyperlink>
      <w:r w:rsidR="005E61FA">
        <w:rPr>
          <w:rFonts w:cs="Times New Roman"/>
          <w:sz w:val="24"/>
          <w:szCs w:val="24"/>
          <w:lang w:val="en-US"/>
        </w:rPr>
        <w:t xml:space="preserve"> &gt;</w:t>
      </w:r>
    </w:p>
    <w:p w:rsidR="00C65DA0" w:rsidRPr="00D762AF" w:rsidRDefault="00C65DA0" w:rsidP="00076060">
      <w:pPr>
        <w:spacing w:line="480" w:lineRule="auto"/>
        <w:rPr>
          <w:sz w:val="24"/>
          <w:szCs w:val="24"/>
        </w:rPr>
      </w:pPr>
    </w:p>
    <w:sectPr w:rsidR="00C65DA0" w:rsidRPr="00D762AF" w:rsidSect="001828F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AD" w:rsidRDefault="00091FAD" w:rsidP="00EC4A2C">
      <w:pPr>
        <w:spacing w:after="0" w:line="240" w:lineRule="auto"/>
      </w:pPr>
      <w:r>
        <w:separator/>
      </w:r>
    </w:p>
  </w:endnote>
  <w:endnote w:type="continuationSeparator" w:id="0">
    <w:p w:rsidR="00091FAD" w:rsidRDefault="00091FAD" w:rsidP="00EC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KOAJ B+ 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AD" w:rsidRDefault="00091FAD" w:rsidP="00EC4A2C">
      <w:pPr>
        <w:spacing w:after="0" w:line="240" w:lineRule="auto"/>
      </w:pPr>
      <w:r>
        <w:separator/>
      </w:r>
    </w:p>
  </w:footnote>
  <w:footnote w:type="continuationSeparator" w:id="0">
    <w:p w:rsidR="00091FAD" w:rsidRDefault="00091FAD" w:rsidP="00EC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99676"/>
      <w:docPartObj>
        <w:docPartGallery w:val="Page Numbers (Top of Page)"/>
        <w:docPartUnique/>
      </w:docPartObj>
    </w:sdtPr>
    <w:sdtEndPr/>
    <w:sdtContent>
      <w:p w:rsidR="00265D91" w:rsidRPr="003B1924" w:rsidRDefault="00265D91">
        <w:pPr>
          <w:pStyle w:val="Zhlav"/>
          <w:jc w:val="right"/>
          <w:rPr>
            <w:sz w:val="24"/>
            <w:szCs w:val="24"/>
          </w:rPr>
        </w:pPr>
        <w:proofErr w:type="spellStart"/>
        <w:r w:rsidRPr="003B1924">
          <w:rPr>
            <w:sz w:val="24"/>
            <w:szCs w:val="24"/>
          </w:rPr>
          <w:t>Hulínová</w:t>
        </w:r>
        <w:proofErr w:type="spellEnd"/>
        <w:r w:rsidRPr="003B1924">
          <w:rPr>
            <w:sz w:val="24"/>
            <w:szCs w:val="24"/>
          </w:rPr>
          <w:t xml:space="preserve"> </w:t>
        </w:r>
        <w:r w:rsidR="00DF2D29" w:rsidRPr="003B1924">
          <w:rPr>
            <w:sz w:val="24"/>
            <w:szCs w:val="24"/>
          </w:rPr>
          <w:fldChar w:fldCharType="begin"/>
        </w:r>
        <w:r w:rsidRPr="003B1924">
          <w:rPr>
            <w:sz w:val="24"/>
            <w:szCs w:val="24"/>
          </w:rPr>
          <w:instrText xml:space="preserve"> PAGE   \* MERGEFORMAT </w:instrText>
        </w:r>
        <w:r w:rsidR="00DF2D29" w:rsidRPr="003B1924">
          <w:rPr>
            <w:sz w:val="24"/>
            <w:szCs w:val="24"/>
          </w:rPr>
          <w:fldChar w:fldCharType="separate"/>
        </w:r>
        <w:r w:rsidR="00D0287C">
          <w:rPr>
            <w:noProof/>
            <w:sz w:val="24"/>
            <w:szCs w:val="24"/>
          </w:rPr>
          <w:t>1</w:t>
        </w:r>
        <w:r w:rsidR="00DF2D29" w:rsidRPr="003B1924">
          <w:rPr>
            <w:sz w:val="24"/>
            <w:szCs w:val="24"/>
          </w:rPr>
          <w:fldChar w:fldCharType="end"/>
        </w:r>
      </w:p>
    </w:sdtContent>
  </w:sdt>
  <w:p w:rsidR="00265D91" w:rsidRDefault="00265D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488"/>
    <w:multiLevelType w:val="hybridMultilevel"/>
    <w:tmpl w:val="159E9BB6"/>
    <w:lvl w:ilvl="0" w:tplc="24B489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D1D"/>
    <w:multiLevelType w:val="hybridMultilevel"/>
    <w:tmpl w:val="8598A212"/>
    <w:lvl w:ilvl="0" w:tplc="2EAC0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17E"/>
    <w:multiLevelType w:val="hybridMultilevel"/>
    <w:tmpl w:val="3C665E36"/>
    <w:lvl w:ilvl="0" w:tplc="A4E6A5AE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AF0250"/>
    <w:multiLevelType w:val="hybridMultilevel"/>
    <w:tmpl w:val="81B2F0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4A0"/>
    <w:multiLevelType w:val="hybridMultilevel"/>
    <w:tmpl w:val="F7B6CE1E"/>
    <w:lvl w:ilvl="0" w:tplc="D602A9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B90E05"/>
    <w:multiLevelType w:val="hybridMultilevel"/>
    <w:tmpl w:val="846A59C6"/>
    <w:lvl w:ilvl="0" w:tplc="6C2EA46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1549BA"/>
    <w:multiLevelType w:val="hybridMultilevel"/>
    <w:tmpl w:val="C8BC9138"/>
    <w:lvl w:ilvl="0" w:tplc="A0FC64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7E97"/>
    <w:multiLevelType w:val="hybridMultilevel"/>
    <w:tmpl w:val="E5D603A2"/>
    <w:lvl w:ilvl="0" w:tplc="D520BF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6D5"/>
    <w:multiLevelType w:val="hybridMultilevel"/>
    <w:tmpl w:val="9162C2EE"/>
    <w:lvl w:ilvl="0" w:tplc="D9007A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3FEA"/>
    <w:multiLevelType w:val="hybridMultilevel"/>
    <w:tmpl w:val="C4A0D8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42EBA"/>
    <w:multiLevelType w:val="hybridMultilevel"/>
    <w:tmpl w:val="AE824A56"/>
    <w:lvl w:ilvl="0" w:tplc="17268BA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E35"/>
    <w:multiLevelType w:val="hybridMultilevel"/>
    <w:tmpl w:val="892E357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19712B"/>
    <w:multiLevelType w:val="hybridMultilevel"/>
    <w:tmpl w:val="BB70342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01692"/>
    <w:multiLevelType w:val="hybridMultilevel"/>
    <w:tmpl w:val="1370F1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C3"/>
    <w:rsid w:val="0000344B"/>
    <w:rsid w:val="00003FB3"/>
    <w:rsid w:val="00004157"/>
    <w:rsid w:val="00004665"/>
    <w:rsid w:val="00004E29"/>
    <w:rsid w:val="00012153"/>
    <w:rsid w:val="00012518"/>
    <w:rsid w:val="000135D6"/>
    <w:rsid w:val="000137EE"/>
    <w:rsid w:val="00016445"/>
    <w:rsid w:val="00020332"/>
    <w:rsid w:val="000226EF"/>
    <w:rsid w:val="00024FAD"/>
    <w:rsid w:val="00025DFE"/>
    <w:rsid w:val="0002637D"/>
    <w:rsid w:val="00027D5E"/>
    <w:rsid w:val="000313E7"/>
    <w:rsid w:val="0003531D"/>
    <w:rsid w:val="00035CC3"/>
    <w:rsid w:val="00036D55"/>
    <w:rsid w:val="00037171"/>
    <w:rsid w:val="00040E90"/>
    <w:rsid w:val="000439E1"/>
    <w:rsid w:val="00043AAA"/>
    <w:rsid w:val="000504D2"/>
    <w:rsid w:val="00052A81"/>
    <w:rsid w:val="00055A81"/>
    <w:rsid w:val="000565AA"/>
    <w:rsid w:val="00061B55"/>
    <w:rsid w:val="00063AD0"/>
    <w:rsid w:val="00064CF0"/>
    <w:rsid w:val="00066BF5"/>
    <w:rsid w:val="00071B58"/>
    <w:rsid w:val="00076060"/>
    <w:rsid w:val="0008129C"/>
    <w:rsid w:val="00083A07"/>
    <w:rsid w:val="0008621F"/>
    <w:rsid w:val="00091FAD"/>
    <w:rsid w:val="00094EB2"/>
    <w:rsid w:val="00097DE8"/>
    <w:rsid w:val="000A1AC1"/>
    <w:rsid w:val="000A4B24"/>
    <w:rsid w:val="000A635F"/>
    <w:rsid w:val="000A73C6"/>
    <w:rsid w:val="000B4152"/>
    <w:rsid w:val="000B71E5"/>
    <w:rsid w:val="000B7581"/>
    <w:rsid w:val="000C0A06"/>
    <w:rsid w:val="000C10B2"/>
    <w:rsid w:val="000C19CC"/>
    <w:rsid w:val="000C6792"/>
    <w:rsid w:val="000C6D3A"/>
    <w:rsid w:val="000C718A"/>
    <w:rsid w:val="000C7345"/>
    <w:rsid w:val="000C7EFF"/>
    <w:rsid w:val="000D0A4A"/>
    <w:rsid w:val="000D16C7"/>
    <w:rsid w:val="000D2CBE"/>
    <w:rsid w:val="000E04EC"/>
    <w:rsid w:val="000E494B"/>
    <w:rsid w:val="000E61C8"/>
    <w:rsid w:val="000F1055"/>
    <w:rsid w:val="000F23CB"/>
    <w:rsid w:val="000F2A66"/>
    <w:rsid w:val="000F362D"/>
    <w:rsid w:val="000F394B"/>
    <w:rsid w:val="000F5CD9"/>
    <w:rsid w:val="000F73EE"/>
    <w:rsid w:val="0010437A"/>
    <w:rsid w:val="00111AF9"/>
    <w:rsid w:val="00114583"/>
    <w:rsid w:val="0011527B"/>
    <w:rsid w:val="001161E7"/>
    <w:rsid w:val="001225C1"/>
    <w:rsid w:val="00123183"/>
    <w:rsid w:val="00123949"/>
    <w:rsid w:val="001268D9"/>
    <w:rsid w:val="00127E00"/>
    <w:rsid w:val="00131704"/>
    <w:rsid w:val="00132A59"/>
    <w:rsid w:val="0013606F"/>
    <w:rsid w:val="0013646E"/>
    <w:rsid w:val="00136CBF"/>
    <w:rsid w:val="00141E54"/>
    <w:rsid w:val="00142805"/>
    <w:rsid w:val="0014337C"/>
    <w:rsid w:val="00143F9D"/>
    <w:rsid w:val="00146F81"/>
    <w:rsid w:val="0015214B"/>
    <w:rsid w:val="00152DC3"/>
    <w:rsid w:val="00153C6C"/>
    <w:rsid w:val="00153EFD"/>
    <w:rsid w:val="00156C42"/>
    <w:rsid w:val="00161602"/>
    <w:rsid w:val="0016343A"/>
    <w:rsid w:val="00164049"/>
    <w:rsid w:val="00165AC3"/>
    <w:rsid w:val="00165BF8"/>
    <w:rsid w:val="00173CB9"/>
    <w:rsid w:val="00175632"/>
    <w:rsid w:val="001779E8"/>
    <w:rsid w:val="0018033D"/>
    <w:rsid w:val="001828F2"/>
    <w:rsid w:val="001846A9"/>
    <w:rsid w:val="0019023A"/>
    <w:rsid w:val="00191226"/>
    <w:rsid w:val="00194819"/>
    <w:rsid w:val="00195C04"/>
    <w:rsid w:val="001A0C4D"/>
    <w:rsid w:val="001A3182"/>
    <w:rsid w:val="001A48C8"/>
    <w:rsid w:val="001A5538"/>
    <w:rsid w:val="001A5B11"/>
    <w:rsid w:val="001B185C"/>
    <w:rsid w:val="001B1967"/>
    <w:rsid w:val="001B2FB7"/>
    <w:rsid w:val="001B41A4"/>
    <w:rsid w:val="001B46F0"/>
    <w:rsid w:val="001B4706"/>
    <w:rsid w:val="001B7216"/>
    <w:rsid w:val="001C375C"/>
    <w:rsid w:val="001C387F"/>
    <w:rsid w:val="001C4099"/>
    <w:rsid w:val="001C5F90"/>
    <w:rsid w:val="001D1CB4"/>
    <w:rsid w:val="001D71F0"/>
    <w:rsid w:val="001E6119"/>
    <w:rsid w:val="001F3D9B"/>
    <w:rsid w:val="001F3FAB"/>
    <w:rsid w:val="001F45D3"/>
    <w:rsid w:val="001F675B"/>
    <w:rsid w:val="00204399"/>
    <w:rsid w:val="002047B5"/>
    <w:rsid w:val="00207864"/>
    <w:rsid w:val="002113F7"/>
    <w:rsid w:val="0021154B"/>
    <w:rsid w:val="0021354E"/>
    <w:rsid w:val="00214BC3"/>
    <w:rsid w:val="00216757"/>
    <w:rsid w:val="00216C25"/>
    <w:rsid w:val="002173A2"/>
    <w:rsid w:val="00217AA7"/>
    <w:rsid w:val="00222B48"/>
    <w:rsid w:val="00231393"/>
    <w:rsid w:val="00236DF1"/>
    <w:rsid w:val="00237A04"/>
    <w:rsid w:val="00237E76"/>
    <w:rsid w:val="00250D5C"/>
    <w:rsid w:val="002517EB"/>
    <w:rsid w:val="00252F72"/>
    <w:rsid w:val="002559B4"/>
    <w:rsid w:val="00256B1C"/>
    <w:rsid w:val="0026046F"/>
    <w:rsid w:val="00264AC9"/>
    <w:rsid w:val="00265D91"/>
    <w:rsid w:val="00271358"/>
    <w:rsid w:val="00275902"/>
    <w:rsid w:val="00275FDC"/>
    <w:rsid w:val="00282262"/>
    <w:rsid w:val="00284128"/>
    <w:rsid w:val="00291158"/>
    <w:rsid w:val="002945E9"/>
    <w:rsid w:val="002A2705"/>
    <w:rsid w:val="002A43D2"/>
    <w:rsid w:val="002A52E4"/>
    <w:rsid w:val="002A7930"/>
    <w:rsid w:val="002B7D95"/>
    <w:rsid w:val="002C0378"/>
    <w:rsid w:val="002C1723"/>
    <w:rsid w:val="002D2B39"/>
    <w:rsid w:val="002D2ED5"/>
    <w:rsid w:val="002D33D0"/>
    <w:rsid w:val="002D4DA0"/>
    <w:rsid w:val="002D5637"/>
    <w:rsid w:val="002D7800"/>
    <w:rsid w:val="002E1C7B"/>
    <w:rsid w:val="002E2BBB"/>
    <w:rsid w:val="002E3B32"/>
    <w:rsid w:val="002E6E31"/>
    <w:rsid w:val="002F0DEB"/>
    <w:rsid w:val="002F5C6E"/>
    <w:rsid w:val="003016B6"/>
    <w:rsid w:val="00301B23"/>
    <w:rsid w:val="00301B57"/>
    <w:rsid w:val="0030391D"/>
    <w:rsid w:val="00305FE5"/>
    <w:rsid w:val="00306A58"/>
    <w:rsid w:val="00310368"/>
    <w:rsid w:val="00312014"/>
    <w:rsid w:val="00313ED1"/>
    <w:rsid w:val="00314590"/>
    <w:rsid w:val="00314BE9"/>
    <w:rsid w:val="00320D63"/>
    <w:rsid w:val="00320F6C"/>
    <w:rsid w:val="00321CF2"/>
    <w:rsid w:val="00324A7E"/>
    <w:rsid w:val="00331550"/>
    <w:rsid w:val="00331F03"/>
    <w:rsid w:val="003416CF"/>
    <w:rsid w:val="003432AA"/>
    <w:rsid w:val="0034497D"/>
    <w:rsid w:val="0035396B"/>
    <w:rsid w:val="003540FC"/>
    <w:rsid w:val="003550BE"/>
    <w:rsid w:val="00360110"/>
    <w:rsid w:val="00370F3D"/>
    <w:rsid w:val="003715BD"/>
    <w:rsid w:val="00374364"/>
    <w:rsid w:val="00375449"/>
    <w:rsid w:val="00377006"/>
    <w:rsid w:val="00377EBF"/>
    <w:rsid w:val="00383062"/>
    <w:rsid w:val="0038417E"/>
    <w:rsid w:val="00385FEE"/>
    <w:rsid w:val="00386621"/>
    <w:rsid w:val="00391475"/>
    <w:rsid w:val="00394D2D"/>
    <w:rsid w:val="00396107"/>
    <w:rsid w:val="00397811"/>
    <w:rsid w:val="003A1A47"/>
    <w:rsid w:val="003A455F"/>
    <w:rsid w:val="003B006F"/>
    <w:rsid w:val="003B1613"/>
    <w:rsid w:val="003B1924"/>
    <w:rsid w:val="003B1E03"/>
    <w:rsid w:val="003B2EE3"/>
    <w:rsid w:val="003B31AC"/>
    <w:rsid w:val="003B5B4D"/>
    <w:rsid w:val="003B7920"/>
    <w:rsid w:val="003B7B8E"/>
    <w:rsid w:val="003B7FAB"/>
    <w:rsid w:val="003C3826"/>
    <w:rsid w:val="003C4AED"/>
    <w:rsid w:val="003C6EFB"/>
    <w:rsid w:val="003D1CFE"/>
    <w:rsid w:val="003D24BC"/>
    <w:rsid w:val="003E00C8"/>
    <w:rsid w:val="003E5B1E"/>
    <w:rsid w:val="003E6428"/>
    <w:rsid w:val="003E7647"/>
    <w:rsid w:val="003F1D43"/>
    <w:rsid w:val="003F26A9"/>
    <w:rsid w:val="003F2F81"/>
    <w:rsid w:val="003F39E1"/>
    <w:rsid w:val="003F71BA"/>
    <w:rsid w:val="0040018C"/>
    <w:rsid w:val="004034EC"/>
    <w:rsid w:val="00404B52"/>
    <w:rsid w:val="00405DA5"/>
    <w:rsid w:val="004134C0"/>
    <w:rsid w:val="00413C5F"/>
    <w:rsid w:val="00416B92"/>
    <w:rsid w:val="004174D9"/>
    <w:rsid w:val="004202DC"/>
    <w:rsid w:val="00423003"/>
    <w:rsid w:val="00430E4A"/>
    <w:rsid w:val="004342E5"/>
    <w:rsid w:val="00437908"/>
    <w:rsid w:val="00443B1A"/>
    <w:rsid w:val="00444681"/>
    <w:rsid w:val="00444CAF"/>
    <w:rsid w:val="00445124"/>
    <w:rsid w:val="00445C0E"/>
    <w:rsid w:val="004475D7"/>
    <w:rsid w:val="00450F9C"/>
    <w:rsid w:val="00452D42"/>
    <w:rsid w:val="00452D6F"/>
    <w:rsid w:val="004558DD"/>
    <w:rsid w:val="00455D4C"/>
    <w:rsid w:val="00456C40"/>
    <w:rsid w:val="0046338B"/>
    <w:rsid w:val="00463551"/>
    <w:rsid w:val="00464B36"/>
    <w:rsid w:val="004715D7"/>
    <w:rsid w:val="004731A3"/>
    <w:rsid w:val="00473A9E"/>
    <w:rsid w:val="004771C4"/>
    <w:rsid w:val="004814EF"/>
    <w:rsid w:val="00482774"/>
    <w:rsid w:val="00484ADB"/>
    <w:rsid w:val="00490880"/>
    <w:rsid w:val="004966B2"/>
    <w:rsid w:val="00497ABE"/>
    <w:rsid w:val="004A60BF"/>
    <w:rsid w:val="004B3517"/>
    <w:rsid w:val="004B5EDA"/>
    <w:rsid w:val="004B6108"/>
    <w:rsid w:val="004B697C"/>
    <w:rsid w:val="004B6AAB"/>
    <w:rsid w:val="004B718D"/>
    <w:rsid w:val="004B75A3"/>
    <w:rsid w:val="004C4F46"/>
    <w:rsid w:val="004C5304"/>
    <w:rsid w:val="004D0FD3"/>
    <w:rsid w:val="004D4BD7"/>
    <w:rsid w:val="004E40E1"/>
    <w:rsid w:val="004E57FF"/>
    <w:rsid w:val="004E5D15"/>
    <w:rsid w:val="004F0772"/>
    <w:rsid w:val="004F0D4F"/>
    <w:rsid w:val="004F0F55"/>
    <w:rsid w:val="004F12C1"/>
    <w:rsid w:val="004F614F"/>
    <w:rsid w:val="0050017C"/>
    <w:rsid w:val="00504634"/>
    <w:rsid w:val="00511C31"/>
    <w:rsid w:val="0051225F"/>
    <w:rsid w:val="00512CAC"/>
    <w:rsid w:val="00514B2E"/>
    <w:rsid w:val="00514C9F"/>
    <w:rsid w:val="00517A4E"/>
    <w:rsid w:val="00520639"/>
    <w:rsid w:val="0052444A"/>
    <w:rsid w:val="005244AD"/>
    <w:rsid w:val="0052761E"/>
    <w:rsid w:val="00530705"/>
    <w:rsid w:val="00531D25"/>
    <w:rsid w:val="00533258"/>
    <w:rsid w:val="0053525C"/>
    <w:rsid w:val="005422E2"/>
    <w:rsid w:val="0054555F"/>
    <w:rsid w:val="00546118"/>
    <w:rsid w:val="0055181C"/>
    <w:rsid w:val="00560A70"/>
    <w:rsid w:val="00560B0C"/>
    <w:rsid w:val="005623B4"/>
    <w:rsid w:val="00563C93"/>
    <w:rsid w:val="00567BF8"/>
    <w:rsid w:val="00570168"/>
    <w:rsid w:val="0057139C"/>
    <w:rsid w:val="005801D4"/>
    <w:rsid w:val="00582962"/>
    <w:rsid w:val="00586DEA"/>
    <w:rsid w:val="0059007B"/>
    <w:rsid w:val="00592E8E"/>
    <w:rsid w:val="00593E50"/>
    <w:rsid w:val="005951AB"/>
    <w:rsid w:val="005A1BD9"/>
    <w:rsid w:val="005A20D0"/>
    <w:rsid w:val="005A4B12"/>
    <w:rsid w:val="005A7E7C"/>
    <w:rsid w:val="005B0EF4"/>
    <w:rsid w:val="005B213C"/>
    <w:rsid w:val="005B4BA2"/>
    <w:rsid w:val="005C1ED8"/>
    <w:rsid w:val="005C24AA"/>
    <w:rsid w:val="005C57E5"/>
    <w:rsid w:val="005C5C96"/>
    <w:rsid w:val="005C62B6"/>
    <w:rsid w:val="005D0295"/>
    <w:rsid w:val="005D0CBE"/>
    <w:rsid w:val="005D6DAA"/>
    <w:rsid w:val="005E1030"/>
    <w:rsid w:val="005E61FA"/>
    <w:rsid w:val="005E76C0"/>
    <w:rsid w:val="005F01A2"/>
    <w:rsid w:val="005F2D60"/>
    <w:rsid w:val="00604EA4"/>
    <w:rsid w:val="00613004"/>
    <w:rsid w:val="00621FC9"/>
    <w:rsid w:val="00622894"/>
    <w:rsid w:val="00625815"/>
    <w:rsid w:val="00626E32"/>
    <w:rsid w:val="00635C6E"/>
    <w:rsid w:val="0064337B"/>
    <w:rsid w:val="00643616"/>
    <w:rsid w:val="0064537A"/>
    <w:rsid w:val="00645DAD"/>
    <w:rsid w:val="00651750"/>
    <w:rsid w:val="00654ECB"/>
    <w:rsid w:val="006659C8"/>
    <w:rsid w:val="0067065B"/>
    <w:rsid w:val="006711D3"/>
    <w:rsid w:val="00673FEA"/>
    <w:rsid w:val="00676F19"/>
    <w:rsid w:val="00677D6E"/>
    <w:rsid w:val="00680BF3"/>
    <w:rsid w:val="006872A5"/>
    <w:rsid w:val="00690F23"/>
    <w:rsid w:val="00691B42"/>
    <w:rsid w:val="006924F2"/>
    <w:rsid w:val="006A126F"/>
    <w:rsid w:val="006A696D"/>
    <w:rsid w:val="006A6CC8"/>
    <w:rsid w:val="006B396F"/>
    <w:rsid w:val="006C69D9"/>
    <w:rsid w:val="006C6E35"/>
    <w:rsid w:val="006C7E80"/>
    <w:rsid w:val="006D352C"/>
    <w:rsid w:val="006D4ADB"/>
    <w:rsid w:val="006D6CD3"/>
    <w:rsid w:val="006E388C"/>
    <w:rsid w:val="006E52B8"/>
    <w:rsid w:val="006E6622"/>
    <w:rsid w:val="006E6FF4"/>
    <w:rsid w:val="006F49A1"/>
    <w:rsid w:val="006F4C3E"/>
    <w:rsid w:val="006F519F"/>
    <w:rsid w:val="00700DD4"/>
    <w:rsid w:val="007025BE"/>
    <w:rsid w:val="00703066"/>
    <w:rsid w:val="00704F1A"/>
    <w:rsid w:val="007072C8"/>
    <w:rsid w:val="00710C92"/>
    <w:rsid w:val="007138F4"/>
    <w:rsid w:val="00714E62"/>
    <w:rsid w:val="007202CC"/>
    <w:rsid w:val="00720562"/>
    <w:rsid w:val="00722098"/>
    <w:rsid w:val="0072392B"/>
    <w:rsid w:val="00725DC6"/>
    <w:rsid w:val="00727525"/>
    <w:rsid w:val="00731D1A"/>
    <w:rsid w:val="00737304"/>
    <w:rsid w:val="007374FD"/>
    <w:rsid w:val="007424D1"/>
    <w:rsid w:val="00743A6B"/>
    <w:rsid w:val="00743DF7"/>
    <w:rsid w:val="007530D5"/>
    <w:rsid w:val="00754998"/>
    <w:rsid w:val="00755723"/>
    <w:rsid w:val="00755E66"/>
    <w:rsid w:val="00756467"/>
    <w:rsid w:val="007575E6"/>
    <w:rsid w:val="00757B77"/>
    <w:rsid w:val="0076039E"/>
    <w:rsid w:val="007631CE"/>
    <w:rsid w:val="007659CB"/>
    <w:rsid w:val="00771EB3"/>
    <w:rsid w:val="00773292"/>
    <w:rsid w:val="00773702"/>
    <w:rsid w:val="00775C93"/>
    <w:rsid w:val="00781A95"/>
    <w:rsid w:val="00787457"/>
    <w:rsid w:val="007875DE"/>
    <w:rsid w:val="00790293"/>
    <w:rsid w:val="00790651"/>
    <w:rsid w:val="00790DD6"/>
    <w:rsid w:val="0079220E"/>
    <w:rsid w:val="00792708"/>
    <w:rsid w:val="00794C8F"/>
    <w:rsid w:val="00795483"/>
    <w:rsid w:val="00796812"/>
    <w:rsid w:val="00796EDE"/>
    <w:rsid w:val="007A4091"/>
    <w:rsid w:val="007A7A88"/>
    <w:rsid w:val="007B02ED"/>
    <w:rsid w:val="007B1D19"/>
    <w:rsid w:val="007B3700"/>
    <w:rsid w:val="007B7744"/>
    <w:rsid w:val="007B7E59"/>
    <w:rsid w:val="007C1F64"/>
    <w:rsid w:val="007C3FFC"/>
    <w:rsid w:val="007C5239"/>
    <w:rsid w:val="007C6E47"/>
    <w:rsid w:val="007C74C2"/>
    <w:rsid w:val="007D007F"/>
    <w:rsid w:val="007D3C45"/>
    <w:rsid w:val="007D3C68"/>
    <w:rsid w:val="007D4989"/>
    <w:rsid w:val="007E0FC7"/>
    <w:rsid w:val="007E46C2"/>
    <w:rsid w:val="007E669C"/>
    <w:rsid w:val="007E70C9"/>
    <w:rsid w:val="007E7F80"/>
    <w:rsid w:val="007F164A"/>
    <w:rsid w:val="007F7466"/>
    <w:rsid w:val="00804CF2"/>
    <w:rsid w:val="008067A2"/>
    <w:rsid w:val="00810FF4"/>
    <w:rsid w:val="0081126A"/>
    <w:rsid w:val="008158D2"/>
    <w:rsid w:val="00817698"/>
    <w:rsid w:val="00817946"/>
    <w:rsid w:val="00820563"/>
    <w:rsid w:val="008260C7"/>
    <w:rsid w:val="00831D48"/>
    <w:rsid w:val="008321ED"/>
    <w:rsid w:val="0084310F"/>
    <w:rsid w:val="0084327A"/>
    <w:rsid w:val="008506BA"/>
    <w:rsid w:val="008519D6"/>
    <w:rsid w:val="00852D82"/>
    <w:rsid w:val="00856FD5"/>
    <w:rsid w:val="00860EF1"/>
    <w:rsid w:val="00862478"/>
    <w:rsid w:val="00871C42"/>
    <w:rsid w:val="008753E3"/>
    <w:rsid w:val="00877731"/>
    <w:rsid w:val="008829B1"/>
    <w:rsid w:val="00884DDD"/>
    <w:rsid w:val="008873FF"/>
    <w:rsid w:val="00887F1F"/>
    <w:rsid w:val="00895EAA"/>
    <w:rsid w:val="008976D4"/>
    <w:rsid w:val="008A2109"/>
    <w:rsid w:val="008A5962"/>
    <w:rsid w:val="008A5AD8"/>
    <w:rsid w:val="008A66E2"/>
    <w:rsid w:val="008A6CCA"/>
    <w:rsid w:val="008B0AEC"/>
    <w:rsid w:val="008B1DCE"/>
    <w:rsid w:val="008B1FB7"/>
    <w:rsid w:val="008B2013"/>
    <w:rsid w:val="008B6DF0"/>
    <w:rsid w:val="008B75BB"/>
    <w:rsid w:val="008C131F"/>
    <w:rsid w:val="008C3C57"/>
    <w:rsid w:val="008C5A04"/>
    <w:rsid w:val="008C6195"/>
    <w:rsid w:val="008D0130"/>
    <w:rsid w:val="008D420A"/>
    <w:rsid w:val="008D4D58"/>
    <w:rsid w:val="008E219F"/>
    <w:rsid w:val="008E449F"/>
    <w:rsid w:val="008E7BEC"/>
    <w:rsid w:val="008F00B4"/>
    <w:rsid w:val="008F521C"/>
    <w:rsid w:val="008F5AB9"/>
    <w:rsid w:val="008F607C"/>
    <w:rsid w:val="008F7D65"/>
    <w:rsid w:val="0090046D"/>
    <w:rsid w:val="00900C92"/>
    <w:rsid w:val="00901825"/>
    <w:rsid w:val="00904A88"/>
    <w:rsid w:val="00913799"/>
    <w:rsid w:val="0091564E"/>
    <w:rsid w:val="00915B53"/>
    <w:rsid w:val="00915E9A"/>
    <w:rsid w:val="00915EDD"/>
    <w:rsid w:val="0092392E"/>
    <w:rsid w:val="0092669F"/>
    <w:rsid w:val="00926ACB"/>
    <w:rsid w:val="00927A51"/>
    <w:rsid w:val="00927CFE"/>
    <w:rsid w:val="00931054"/>
    <w:rsid w:val="009320BF"/>
    <w:rsid w:val="00943B69"/>
    <w:rsid w:val="00946D08"/>
    <w:rsid w:val="00946DE7"/>
    <w:rsid w:val="0095041B"/>
    <w:rsid w:val="00951306"/>
    <w:rsid w:val="00951509"/>
    <w:rsid w:val="00952036"/>
    <w:rsid w:val="009538AF"/>
    <w:rsid w:val="009602FB"/>
    <w:rsid w:val="00964ADB"/>
    <w:rsid w:val="00965260"/>
    <w:rsid w:val="00973231"/>
    <w:rsid w:val="009742AD"/>
    <w:rsid w:val="00976948"/>
    <w:rsid w:val="009770C0"/>
    <w:rsid w:val="00977775"/>
    <w:rsid w:val="0098094B"/>
    <w:rsid w:val="00983055"/>
    <w:rsid w:val="0098598C"/>
    <w:rsid w:val="00986F47"/>
    <w:rsid w:val="0099138A"/>
    <w:rsid w:val="00991DA0"/>
    <w:rsid w:val="00992FB4"/>
    <w:rsid w:val="00993C23"/>
    <w:rsid w:val="00996CB0"/>
    <w:rsid w:val="009A2B82"/>
    <w:rsid w:val="009A4A89"/>
    <w:rsid w:val="009A4BF3"/>
    <w:rsid w:val="009B2C31"/>
    <w:rsid w:val="009B34A4"/>
    <w:rsid w:val="009B3D1D"/>
    <w:rsid w:val="009B4155"/>
    <w:rsid w:val="009B4725"/>
    <w:rsid w:val="009B48CC"/>
    <w:rsid w:val="009B5192"/>
    <w:rsid w:val="009B55AF"/>
    <w:rsid w:val="009B755F"/>
    <w:rsid w:val="009C1544"/>
    <w:rsid w:val="009C522E"/>
    <w:rsid w:val="009D2858"/>
    <w:rsid w:val="009D2D0B"/>
    <w:rsid w:val="009D3E92"/>
    <w:rsid w:val="009D4E8F"/>
    <w:rsid w:val="009D673A"/>
    <w:rsid w:val="009D6EDE"/>
    <w:rsid w:val="009F0AF6"/>
    <w:rsid w:val="009F3D82"/>
    <w:rsid w:val="009F4773"/>
    <w:rsid w:val="009F5F84"/>
    <w:rsid w:val="00A05104"/>
    <w:rsid w:val="00A05964"/>
    <w:rsid w:val="00A071A8"/>
    <w:rsid w:val="00A11D4E"/>
    <w:rsid w:val="00A11E44"/>
    <w:rsid w:val="00A12752"/>
    <w:rsid w:val="00A12B80"/>
    <w:rsid w:val="00A14BBC"/>
    <w:rsid w:val="00A16E14"/>
    <w:rsid w:val="00A178FB"/>
    <w:rsid w:val="00A17D12"/>
    <w:rsid w:val="00A17D53"/>
    <w:rsid w:val="00A211B6"/>
    <w:rsid w:val="00A217AC"/>
    <w:rsid w:val="00A24212"/>
    <w:rsid w:val="00A24863"/>
    <w:rsid w:val="00A263C1"/>
    <w:rsid w:val="00A309A5"/>
    <w:rsid w:val="00A3138E"/>
    <w:rsid w:val="00A316D7"/>
    <w:rsid w:val="00A32D91"/>
    <w:rsid w:val="00A33437"/>
    <w:rsid w:val="00A3412E"/>
    <w:rsid w:val="00A34A68"/>
    <w:rsid w:val="00A35688"/>
    <w:rsid w:val="00A35A5D"/>
    <w:rsid w:val="00A35A95"/>
    <w:rsid w:val="00A375B3"/>
    <w:rsid w:val="00A4399E"/>
    <w:rsid w:val="00A46EC6"/>
    <w:rsid w:val="00A47625"/>
    <w:rsid w:val="00A52E68"/>
    <w:rsid w:val="00A53771"/>
    <w:rsid w:val="00A55A5C"/>
    <w:rsid w:val="00A607E8"/>
    <w:rsid w:val="00A6425F"/>
    <w:rsid w:val="00A652A2"/>
    <w:rsid w:val="00A66687"/>
    <w:rsid w:val="00A66F74"/>
    <w:rsid w:val="00A6721C"/>
    <w:rsid w:val="00A67D11"/>
    <w:rsid w:val="00A73B4C"/>
    <w:rsid w:val="00A755FC"/>
    <w:rsid w:val="00A75FD1"/>
    <w:rsid w:val="00A769E8"/>
    <w:rsid w:val="00A82D7A"/>
    <w:rsid w:val="00A8489D"/>
    <w:rsid w:val="00A87973"/>
    <w:rsid w:val="00A87AEC"/>
    <w:rsid w:val="00A914FC"/>
    <w:rsid w:val="00A93190"/>
    <w:rsid w:val="00A967D5"/>
    <w:rsid w:val="00A96EF9"/>
    <w:rsid w:val="00A97A47"/>
    <w:rsid w:val="00A97E74"/>
    <w:rsid w:val="00AA2550"/>
    <w:rsid w:val="00AA7EA2"/>
    <w:rsid w:val="00AB05DD"/>
    <w:rsid w:val="00AB33D6"/>
    <w:rsid w:val="00AB4741"/>
    <w:rsid w:val="00AB51FD"/>
    <w:rsid w:val="00AB6AFB"/>
    <w:rsid w:val="00AC17B3"/>
    <w:rsid w:val="00AC3FED"/>
    <w:rsid w:val="00AC52A4"/>
    <w:rsid w:val="00AC6DF6"/>
    <w:rsid w:val="00AC7F07"/>
    <w:rsid w:val="00AD5F9B"/>
    <w:rsid w:val="00AD7CC4"/>
    <w:rsid w:val="00AE0858"/>
    <w:rsid w:val="00AE36C8"/>
    <w:rsid w:val="00AE7E3F"/>
    <w:rsid w:val="00AF365F"/>
    <w:rsid w:val="00AF600F"/>
    <w:rsid w:val="00B0084D"/>
    <w:rsid w:val="00B02615"/>
    <w:rsid w:val="00B03EBD"/>
    <w:rsid w:val="00B10241"/>
    <w:rsid w:val="00B106FE"/>
    <w:rsid w:val="00B10D44"/>
    <w:rsid w:val="00B12460"/>
    <w:rsid w:val="00B14AAE"/>
    <w:rsid w:val="00B163DB"/>
    <w:rsid w:val="00B16B8D"/>
    <w:rsid w:val="00B1755C"/>
    <w:rsid w:val="00B20356"/>
    <w:rsid w:val="00B2402A"/>
    <w:rsid w:val="00B25387"/>
    <w:rsid w:val="00B26893"/>
    <w:rsid w:val="00B27FA3"/>
    <w:rsid w:val="00B3182E"/>
    <w:rsid w:val="00B3720A"/>
    <w:rsid w:val="00B406B5"/>
    <w:rsid w:val="00B4119D"/>
    <w:rsid w:val="00B42DEA"/>
    <w:rsid w:val="00B45258"/>
    <w:rsid w:val="00B478CA"/>
    <w:rsid w:val="00B501DF"/>
    <w:rsid w:val="00B5142B"/>
    <w:rsid w:val="00B52A1F"/>
    <w:rsid w:val="00B56E05"/>
    <w:rsid w:val="00B60BDB"/>
    <w:rsid w:val="00B61E40"/>
    <w:rsid w:val="00B63B08"/>
    <w:rsid w:val="00B762CB"/>
    <w:rsid w:val="00B765BA"/>
    <w:rsid w:val="00B775A0"/>
    <w:rsid w:val="00B80124"/>
    <w:rsid w:val="00B8148E"/>
    <w:rsid w:val="00B817C6"/>
    <w:rsid w:val="00B86581"/>
    <w:rsid w:val="00B91919"/>
    <w:rsid w:val="00B91D86"/>
    <w:rsid w:val="00B97B6E"/>
    <w:rsid w:val="00BA7863"/>
    <w:rsid w:val="00BB053B"/>
    <w:rsid w:val="00BB3116"/>
    <w:rsid w:val="00BB5635"/>
    <w:rsid w:val="00BB6ACF"/>
    <w:rsid w:val="00BC1CCB"/>
    <w:rsid w:val="00BC542A"/>
    <w:rsid w:val="00BC6E50"/>
    <w:rsid w:val="00BD16F8"/>
    <w:rsid w:val="00BD4AB3"/>
    <w:rsid w:val="00BD792F"/>
    <w:rsid w:val="00BE18AF"/>
    <w:rsid w:val="00BE1E04"/>
    <w:rsid w:val="00BF40BF"/>
    <w:rsid w:val="00BF4AB2"/>
    <w:rsid w:val="00BF5297"/>
    <w:rsid w:val="00C00872"/>
    <w:rsid w:val="00C01C4E"/>
    <w:rsid w:val="00C02DE4"/>
    <w:rsid w:val="00C05CEF"/>
    <w:rsid w:val="00C100AE"/>
    <w:rsid w:val="00C103C6"/>
    <w:rsid w:val="00C10828"/>
    <w:rsid w:val="00C10912"/>
    <w:rsid w:val="00C110AB"/>
    <w:rsid w:val="00C1111C"/>
    <w:rsid w:val="00C12CA2"/>
    <w:rsid w:val="00C13F43"/>
    <w:rsid w:val="00C143A0"/>
    <w:rsid w:val="00C20F6D"/>
    <w:rsid w:val="00C215D6"/>
    <w:rsid w:val="00C21896"/>
    <w:rsid w:val="00C21CB9"/>
    <w:rsid w:val="00C245BF"/>
    <w:rsid w:val="00C268A6"/>
    <w:rsid w:val="00C3021F"/>
    <w:rsid w:val="00C303C0"/>
    <w:rsid w:val="00C31CFE"/>
    <w:rsid w:val="00C3580C"/>
    <w:rsid w:val="00C35D11"/>
    <w:rsid w:val="00C41117"/>
    <w:rsid w:val="00C46B3C"/>
    <w:rsid w:val="00C46D08"/>
    <w:rsid w:val="00C52735"/>
    <w:rsid w:val="00C5279A"/>
    <w:rsid w:val="00C65DA0"/>
    <w:rsid w:val="00C66A8C"/>
    <w:rsid w:val="00C708BE"/>
    <w:rsid w:val="00C70DBD"/>
    <w:rsid w:val="00C943BB"/>
    <w:rsid w:val="00C97DBD"/>
    <w:rsid w:val="00CA4BC9"/>
    <w:rsid w:val="00CA4E80"/>
    <w:rsid w:val="00CA7138"/>
    <w:rsid w:val="00CB405A"/>
    <w:rsid w:val="00CB41C2"/>
    <w:rsid w:val="00CC1B47"/>
    <w:rsid w:val="00CC3689"/>
    <w:rsid w:val="00CC3857"/>
    <w:rsid w:val="00CC7A8C"/>
    <w:rsid w:val="00CC7ACC"/>
    <w:rsid w:val="00CD0868"/>
    <w:rsid w:val="00CD0BFA"/>
    <w:rsid w:val="00CD66D6"/>
    <w:rsid w:val="00CD7C9F"/>
    <w:rsid w:val="00CE2302"/>
    <w:rsid w:val="00CE42B7"/>
    <w:rsid w:val="00CE5103"/>
    <w:rsid w:val="00CE665B"/>
    <w:rsid w:val="00CF2882"/>
    <w:rsid w:val="00CF3D3F"/>
    <w:rsid w:val="00CF7AE2"/>
    <w:rsid w:val="00D015C7"/>
    <w:rsid w:val="00D0287C"/>
    <w:rsid w:val="00D02EF9"/>
    <w:rsid w:val="00D03BD0"/>
    <w:rsid w:val="00D03E8E"/>
    <w:rsid w:val="00D0488E"/>
    <w:rsid w:val="00D0595B"/>
    <w:rsid w:val="00D05E0E"/>
    <w:rsid w:val="00D06763"/>
    <w:rsid w:val="00D10020"/>
    <w:rsid w:val="00D10708"/>
    <w:rsid w:val="00D12D80"/>
    <w:rsid w:val="00D15DA2"/>
    <w:rsid w:val="00D2692E"/>
    <w:rsid w:val="00D26A3D"/>
    <w:rsid w:val="00D421F0"/>
    <w:rsid w:val="00D425B0"/>
    <w:rsid w:val="00D4690C"/>
    <w:rsid w:val="00D46CA3"/>
    <w:rsid w:val="00D550EE"/>
    <w:rsid w:val="00D57416"/>
    <w:rsid w:val="00D578B4"/>
    <w:rsid w:val="00D639F4"/>
    <w:rsid w:val="00D71636"/>
    <w:rsid w:val="00D72613"/>
    <w:rsid w:val="00D7478E"/>
    <w:rsid w:val="00D7615D"/>
    <w:rsid w:val="00D762AF"/>
    <w:rsid w:val="00D800A3"/>
    <w:rsid w:val="00D80A58"/>
    <w:rsid w:val="00D80BB6"/>
    <w:rsid w:val="00D8127A"/>
    <w:rsid w:val="00D8139F"/>
    <w:rsid w:val="00D844EA"/>
    <w:rsid w:val="00D91FD2"/>
    <w:rsid w:val="00D92C55"/>
    <w:rsid w:val="00D94B5A"/>
    <w:rsid w:val="00DA6227"/>
    <w:rsid w:val="00DA723E"/>
    <w:rsid w:val="00DB1D1D"/>
    <w:rsid w:val="00DB350B"/>
    <w:rsid w:val="00DB3CC3"/>
    <w:rsid w:val="00DB41F7"/>
    <w:rsid w:val="00DB426E"/>
    <w:rsid w:val="00DB45E5"/>
    <w:rsid w:val="00DB5DC8"/>
    <w:rsid w:val="00DB762E"/>
    <w:rsid w:val="00DC1BBC"/>
    <w:rsid w:val="00DC3A3C"/>
    <w:rsid w:val="00DC431A"/>
    <w:rsid w:val="00DC6C75"/>
    <w:rsid w:val="00DC73FA"/>
    <w:rsid w:val="00DD0833"/>
    <w:rsid w:val="00DD1ECE"/>
    <w:rsid w:val="00DD4774"/>
    <w:rsid w:val="00DD51B7"/>
    <w:rsid w:val="00DD7EE6"/>
    <w:rsid w:val="00DE15C9"/>
    <w:rsid w:val="00DE182E"/>
    <w:rsid w:val="00DE1986"/>
    <w:rsid w:val="00DE7600"/>
    <w:rsid w:val="00DE7BDA"/>
    <w:rsid w:val="00DF1FB7"/>
    <w:rsid w:val="00DF2A07"/>
    <w:rsid w:val="00DF2D29"/>
    <w:rsid w:val="00DF3E6C"/>
    <w:rsid w:val="00E00318"/>
    <w:rsid w:val="00E0103A"/>
    <w:rsid w:val="00E06F6D"/>
    <w:rsid w:val="00E10EBF"/>
    <w:rsid w:val="00E13574"/>
    <w:rsid w:val="00E233D7"/>
    <w:rsid w:val="00E239A9"/>
    <w:rsid w:val="00E27061"/>
    <w:rsid w:val="00E30FF4"/>
    <w:rsid w:val="00E4270A"/>
    <w:rsid w:val="00E42A0B"/>
    <w:rsid w:val="00E45CF6"/>
    <w:rsid w:val="00E53A1B"/>
    <w:rsid w:val="00E554DB"/>
    <w:rsid w:val="00E56861"/>
    <w:rsid w:val="00E623CB"/>
    <w:rsid w:val="00E650C0"/>
    <w:rsid w:val="00E65AD0"/>
    <w:rsid w:val="00E66D9E"/>
    <w:rsid w:val="00E72C25"/>
    <w:rsid w:val="00E733C9"/>
    <w:rsid w:val="00E73AF9"/>
    <w:rsid w:val="00E766EB"/>
    <w:rsid w:val="00E815A2"/>
    <w:rsid w:val="00E81DA8"/>
    <w:rsid w:val="00E831C0"/>
    <w:rsid w:val="00E939CF"/>
    <w:rsid w:val="00E94CDB"/>
    <w:rsid w:val="00E9725C"/>
    <w:rsid w:val="00EA1749"/>
    <w:rsid w:val="00EA34BA"/>
    <w:rsid w:val="00EA798E"/>
    <w:rsid w:val="00EA79FB"/>
    <w:rsid w:val="00EB0DBF"/>
    <w:rsid w:val="00EB2D8B"/>
    <w:rsid w:val="00EC4829"/>
    <w:rsid w:val="00EC4A2C"/>
    <w:rsid w:val="00EC750F"/>
    <w:rsid w:val="00ED15EE"/>
    <w:rsid w:val="00ED2C8C"/>
    <w:rsid w:val="00EE3063"/>
    <w:rsid w:val="00EE5DF3"/>
    <w:rsid w:val="00EF046F"/>
    <w:rsid w:val="00EF38A1"/>
    <w:rsid w:val="00EF45F0"/>
    <w:rsid w:val="00EF48F1"/>
    <w:rsid w:val="00EF53E6"/>
    <w:rsid w:val="00EF5E4B"/>
    <w:rsid w:val="00F06628"/>
    <w:rsid w:val="00F07C6D"/>
    <w:rsid w:val="00F23B69"/>
    <w:rsid w:val="00F2552D"/>
    <w:rsid w:val="00F3450D"/>
    <w:rsid w:val="00F34F42"/>
    <w:rsid w:val="00F42349"/>
    <w:rsid w:val="00F44761"/>
    <w:rsid w:val="00F502ED"/>
    <w:rsid w:val="00F51C64"/>
    <w:rsid w:val="00F54CB3"/>
    <w:rsid w:val="00F55255"/>
    <w:rsid w:val="00F57543"/>
    <w:rsid w:val="00F6321B"/>
    <w:rsid w:val="00F637F4"/>
    <w:rsid w:val="00F66312"/>
    <w:rsid w:val="00F67273"/>
    <w:rsid w:val="00F67900"/>
    <w:rsid w:val="00F7041B"/>
    <w:rsid w:val="00F70AC6"/>
    <w:rsid w:val="00F72C78"/>
    <w:rsid w:val="00F748D5"/>
    <w:rsid w:val="00F76EC7"/>
    <w:rsid w:val="00F77004"/>
    <w:rsid w:val="00F84856"/>
    <w:rsid w:val="00F84986"/>
    <w:rsid w:val="00F85EA9"/>
    <w:rsid w:val="00F86586"/>
    <w:rsid w:val="00F8670C"/>
    <w:rsid w:val="00F9033C"/>
    <w:rsid w:val="00F91B51"/>
    <w:rsid w:val="00F92FD1"/>
    <w:rsid w:val="00F96814"/>
    <w:rsid w:val="00F97510"/>
    <w:rsid w:val="00FA63E2"/>
    <w:rsid w:val="00FA6839"/>
    <w:rsid w:val="00FB17F4"/>
    <w:rsid w:val="00FB1DB9"/>
    <w:rsid w:val="00FB2483"/>
    <w:rsid w:val="00FB3F73"/>
    <w:rsid w:val="00FB4AFC"/>
    <w:rsid w:val="00FB4D73"/>
    <w:rsid w:val="00FB5426"/>
    <w:rsid w:val="00FB7340"/>
    <w:rsid w:val="00FC6557"/>
    <w:rsid w:val="00FC7E0A"/>
    <w:rsid w:val="00FD29FF"/>
    <w:rsid w:val="00FD2E18"/>
    <w:rsid w:val="00FD567D"/>
    <w:rsid w:val="00FD66CE"/>
    <w:rsid w:val="00FE09DF"/>
    <w:rsid w:val="00FE46B5"/>
    <w:rsid w:val="00FE4E9C"/>
    <w:rsid w:val="00FE6A71"/>
    <w:rsid w:val="00FE6B8D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2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A2C"/>
  </w:style>
  <w:style w:type="paragraph" w:styleId="Zpat">
    <w:name w:val="footer"/>
    <w:basedOn w:val="Normln"/>
    <w:link w:val="ZpatChar"/>
    <w:uiPriority w:val="99"/>
    <w:semiHidden/>
    <w:unhideWhenUsed/>
    <w:rsid w:val="00EC4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4A2C"/>
  </w:style>
  <w:style w:type="paragraph" w:styleId="Odstavecseseznamem">
    <w:name w:val="List Paragraph"/>
    <w:basedOn w:val="Normln"/>
    <w:uiPriority w:val="34"/>
    <w:qFormat/>
    <w:rsid w:val="00430E4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9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6ACB"/>
    <w:rPr>
      <w:color w:val="0000FF" w:themeColor="hyperlink"/>
      <w:u w:val="single"/>
    </w:rPr>
  </w:style>
  <w:style w:type="paragraph" w:customStyle="1" w:styleId="Default">
    <w:name w:val="Default"/>
    <w:rsid w:val="00385FEE"/>
    <w:pPr>
      <w:autoSpaceDE w:val="0"/>
      <w:autoSpaceDN w:val="0"/>
      <w:adjustRightInd w:val="0"/>
      <w:spacing w:after="0" w:line="240" w:lineRule="auto"/>
    </w:pPr>
    <w:rPr>
      <w:rFonts w:ascii="GKOAJ B+ Sabon" w:hAnsi="GKOAJ B+ Sabon" w:cs="GKOAJ B+ Sabo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B0D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2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A2C"/>
  </w:style>
  <w:style w:type="paragraph" w:styleId="Zpat">
    <w:name w:val="footer"/>
    <w:basedOn w:val="Normln"/>
    <w:link w:val="ZpatChar"/>
    <w:uiPriority w:val="99"/>
    <w:semiHidden/>
    <w:unhideWhenUsed/>
    <w:rsid w:val="00EC4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4A2C"/>
  </w:style>
  <w:style w:type="paragraph" w:styleId="Odstavecseseznamem">
    <w:name w:val="List Paragraph"/>
    <w:basedOn w:val="Normln"/>
    <w:uiPriority w:val="34"/>
    <w:qFormat/>
    <w:rsid w:val="00430E4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9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6ACB"/>
    <w:rPr>
      <w:color w:val="0000FF" w:themeColor="hyperlink"/>
      <w:u w:val="single"/>
    </w:rPr>
  </w:style>
  <w:style w:type="paragraph" w:customStyle="1" w:styleId="Default">
    <w:name w:val="Default"/>
    <w:rsid w:val="00385FEE"/>
    <w:pPr>
      <w:autoSpaceDE w:val="0"/>
      <w:autoSpaceDN w:val="0"/>
      <w:adjustRightInd w:val="0"/>
      <w:spacing w:after="0" w:line="240" w:lineRule="auto"/>
    </w:pPr>
    <w:rPr>
      <w:rFonts w:ascii="GKOAJ B+ Sabon" w:hAnsi="GKOAJ B+ Sabon" w:cs="GKOAJ B+ Sabo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B0D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bbc.co.uk/dna/place-lancashire/plain/A89115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2Bls1KKDw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lishspeechservices.com/blog/accent-of-ev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859-A945-4028-A307-1003930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Kateřina Tomková</cp:lastModifiedBy>
  <cp:revision>2</cp:revision>
  <cp:lastPrinted>2012-05-19T09:00:00Z</cp:lastPrinted>
  <dcterms:created xsi:type="dcterms:W3CDTF">2014-10-14T12:07:00Z</dcterms:created>
  <dcterms:modified xsi:type="dcterms:W3CDTF">2014-10-14T12:07:00Z</dcterms:modified>
</cp:coreProperties>
</file>